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EDDE" w14:textId="77777777" w:rsidR="009E418C" w:rsidRDefault="009E418C" w:rsidP="00D63031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14:paraId="630297B5" w14:textId="3DD8F0A5" w:rsidR="00FB0B9D" w:rsidRPr="00FB0B9D" w:rsidRDefault="00FB0B9D" w:rsidP="00FB0B9D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FB0B9D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3</w:t>
      </w:r>
      <w:r w:rsidRPr="00FB0B9D">
        <w:rPr>
          <w:rFonts w:ascii="Arial" w:hAnsi="Arial" w:cs="Arial"/>
          <w:b/>
          <w:color w:val="000000"/>
        </w:rPr>
        <w:t>/</w:t>
      </w:r>
      <w:r w:rsidR="0040407A">
        <w:rPr>
          <w:rFonts w:ascii="Arial" w:hAnsi="Arial" w:cs="Arial"/>
          <w:b/>
          <w:color w:val="000000"/>
        </w:rPr>
        <w:t>11010</w:t>
      </w:r>
      <w:r w:rsidRPr="00FB0B9D">
        <w:rPr>
          <w:rFonts w:ascii="Arial" w:hAnsi="Arial" w:cs="Arial"/>
          <w:b/>
          <w:color w:val="000000"/>
        </w:rPr>
        <w:t>/23</w:t>
      </w:r>
      <w:r w:rsidRPr="00FB0B9D">
        <w:rPr>
          <w:rFonts w:ascii="Arial" w:hAnsi="Arial" w:cs="Arial"/>
          <w:b/>
          <w:color w:val="000000"/>
        </w:rPr>
        <w:br/>
        <w:t>ZARZĄDU WOJEWÓDZTWA PODKARPACKIEGO</w:t>
      </w:r>
      <w:r w:rsidRPr="00FB0B9D">
        <w:rPr>
          <w:rFonts w:ascii="Arial" w:hAnsi="Arial" w:cs="Arial"/>
          <w:b/>
          <w:color w:val="000000"/>
        </w:rPr>
        <w:br/>
        <w:t>w RZESZOWIE</w:t>
      </w:r>
      <w:r w:rsidRPr="00FB0B9D">
        <w:rPr>
          <w:rFonts w:ascii="Arial" w:hAnsi="Arial" w:cs="Arial"/>
          <w:b/>
          <w:color w:val="000000"/>
        </w:rPr>
        <w:br/>
      </w:r>
      <w:r w:rsidRPr="00FB0B9D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12 września</w:t>
      </w:r>
      <w:r w:rsidRPr="00FB0B9D">
        <w:rPr>
          <w:rFonts w:ascii="Arial" w:hAnsi="Arial" w:cs="Arial"/>
          <w:color w:val="000000"/>
        </w:rPr>
        <w:t xml:space="preserve"> 2023 r.</w:t>
      </w:r>
      <w:r w:rsidRPr="00FB0B9D">
        <w:rPr>
          <w:rFonts w:ascii="Arial" w:hAnsi="Arial" w:cs="Arial"/>
          <w:color w:val="000000"/>
        </w:rPr>
        <w:br/>
      </w:r>
      <w:bookmarkEnd w:id="0"/>
    </w:p>
    <w:bookmarkEnd w:id="1"/>
    <w:p w14:paraId="451B57AD" w14:textId="77777777" w:rsidR="00A747B8" w:rsidRPr="009E418C" w:rsidRDefault="00A747B8" w:rsidP="00D63031">
      <w:pPr>
        <w:spacing w:line="276" w:lineRule="auto"/>
        <w:jc w:val="center"/>
        <w:rPr>
          <w:rFonts w:ascii="Arial" w:hAnsi="Arial" w:cs="Arial"/>
        </w:rPr>
      </w:pPr>
    </w:p>
    <w:p w14:paraId="53DC0F61" w14:textId="77777777" w:rsidR="002216C0" w:rsidRPr="009E418C" w:rsidRDefault="002216C0" w:rsidP="006466EF">
      <w:pPr>
        <w:rPr>
          <w:rFonts w:ascii="Arial" w:hAnsi="Arial" w:cs="Arial"/>
        </w:rPr>
      </w:pPr>
    </w:p>
    <w:p w14:paraId="3C46DCD2" w14:textId="5FA7680F" w:rsidR="00C05D2B" w:rsidRPr="0002596B" w:rsidRDefault="005B6F2B" w:rsidP="00C05D2B">
      <w:pPr>
        <w:jc w:val="both"/>
        <w:rPr>
          <w:rFonts w:ascii="Arial" w:hAnsi="Arial" w:cs="Arial"/>
          <w:b/>
          <w:bCs/>
        </w:rPr>
      </w:pPr>
      <w:r w:rsidRPr="0002596B">
        <w:rPr>
          <w:rFonts w:ascii="Arial" w:eastAsia="Arial Unicode MS" w:hAnsi="Arial" w:cs="Arial"/>
          <w:b/>
          <w:bCs/>
        </w:rPr>
        <w:t xml:space="preserve">w sprawie </w:t>
      </w:r>
      <w:r w:rsidR="00E56AE6" w:rsidRPr="0002596B">
        <w:rPr>
          <w:rFonts w:ascii="Arial" w:eastAsia="Arial Unicode MS" w:hAnsi="Arial" w:cs="Arial"/>
          <w:b/>
          <w:bCs/>
        </w:rPr>
        <w:t>powołania Zespołu Roboczego ds.</w:t>
      </w:r>
      <w:r w:rsidR="00AD546A" w:rsidRPr="0002596B">
        <w:rPr>
          <w:rFonts w:ascii="Arial" w:eastAsia="Arial Unicode MS" w:hAnsi="Arial" w:cs="Arial"/>
          <w:b/>
          <w:bCs/>
        </w:rPr>
        <w:t xml:space="preserve"> opracowania projektu </w:t>
      </w:r>
      <w:bookmarkStart w:id="2" w:name="_Hlk525637343"/>
      <w:r w:rsidR="00C05D2B" w:rsidRPr="0002596B">
        <w:rPr>
          <w:rFonts w:ascii="Arial" w:hAnsi="Arial" w:cs="Arial"/>
          <w:b/>
          <w:bCs/>
        </w:rPr>
        <w:t xml:space="preserve">  Wojewódzkiego Programu </w:t>
      </w:r>
      <w:r w:rsidR="00931795">
        <w:rPr>
          <w:rFonts w:ascii="Arial" w:hAnsi="Arial" w:cs="Arial"/>
          <w:b/>
          <w:bCs/>
        </w:rPr>
        <w:t xml:space="preserve">Pomocy Społecznej </w:t>
      </w:r>
      <w:r w:rsidR="00C05D2B" w:rsidRPr="0002596B">
        <w:rPr>
          <w:rFonts w:ascii="Arial" w:hAnsi="Arial" w:cs="Arial"/>
          <w:b/>
          <w:bCs/>
        </w:rPr>
        <w:t xml:space="preserve">na </w:t>
      </w:r>
      <w:bookmarkEnd w:id="2"/>
      <w:r w:rsidR="00931795">
        <w:rPr>
          <w:rFonts w:ascii="Arial" w:hAnsi="Arial" w:cs="Arial"/>
          <w:b/>
          <w:bCs/>
        </w:rPr>
        <w:t>lata</w:t>
      </w:r>
      <w:r w:rsidR="00555820">
        <w:rPr>
          <w:rFonts w:ascii="Arial" w:hAnsi="Arial" w:cs="Arial"/>
          <w:b/>
          <w:bCs/>
        </w:rPr>
        <w:t xml:space="preserve"> 202</w:t>
      </w:r>
      <w:r w:rsidR="00A747B8">
        <w:rPr>
          <w:rFonts w:ascii="Arial" w:hAnsi="Arial" w:cs="Arial"/>
          <w:b/>
          <w:bCs/>
        </w:rPr>
        <w:t>4</w:t>
      </w:r>
      <w:r w:rsidR="00555820">
        <w:rPr>
          <w:rFonts w:ascii="Arial" w:hAnsi="Arial" w:cs="Arial"/>
          <w:b/>
          <w:bCs/>
        </w:rPr>
        <w:t>-2030</w:t>
      </w:r>
      <w:r w:rsidR="00C05D2B" w:rsidRPr="0002596B">
        <w:rPr>
          <w:rFonts w:ascii="Arial" w:hAnsi="Arial" w:cs="Arial"/>
          <w:b/>
          <w:bCs/>
        </w:rPr>
        <w:t>.</w:t>
      </w:r>
    </w:p>
    <w:p w14:paraId="0592434D" w14:textId="77777777" w:rsidR="002216C0" w:rsidRPr="009E418C" w:rsidRDefault="002216C0" w:rsidP="00AD546A">
      <w:pPr>
        <w:spacing w:line="276" w:lineRule="auto"/>
        <w:jc w:val="both"/>
        <w:rPr>
          <w:rFonts w:ascii="Arial" w:eastAsia="Arial Unicode MS" w:hAnsi="Arial" w:cs="Arial"/>
          <w:b/>
          <w:bCs/>
        </w:rPr>
      </w:pPr>
    </w:p>
    <w:p w14:paraId="572CA0BC" w14:textId="10E807DB" w:rsidR="00AD546A" w:rsidRPr="007403FF" w:rsidRDefault="007403FF" w:rsidP="00AD546A">
      <w:pPr>
        <w:spacing w:line="276" w:lineRule="auto"/>
        <w:jc w:val="both"/>
        <w:rPr>
          <w:rFonts w:ascii="Arial" w:eastAsia="Arial Unicode MS" w:hAnsi="Arial" w:cs="Arial"/>
        </w:rPr>
      </w:pPr>
      <w:r w:rsidRPr="007403FF">
        <w:rPr>
          <w:rFonts w:ascii="Arial" w:eastAsia="Arial Unicode MS" w:hAnsi="Arial" w:cs="Arial"/>
        </w:rPr>
        <w:t>Działając na podstawie art.</w:t>
      </w:r>
      <w:r w:rsidR="008C1A11">
        <w:rPr>
          <w:rFonts w:ascii="Arial" w:eastAsia="Arial Unicode MS" w:hAnsi="Arial" w:cs="Arial"/>
        </w:rPr>
        <w:t xml:space="preserve"> 41 ust. 2 pkt. 4</w:t>
      </w:r>
      <w:r w:rsidRPr="007403FF">
        <w:rPr>
          <w:rFonts w:ascii="Arial" w:eastAsia="Arial Unicode MS" w:hAnsi="Arial" w:cs="Arial"/>
        </w:rPr>
        <w:t xml:space="preserve"> ustawy z dnia 5 czerwca 1998r. </w:t>
      </w:r>
      <w:r w:rsidR="00931795">
        <w:rPr>
          <w:rFonts w:ascii="Arial" w:eastAsia="Arial Unicode MS" w:hAnsi="Arial" w:cs="Arial"/>
        </w:rPr>
        <w:br/>
      </w:r>
      <w:r w:rsidRPr="007403FF">
        <w:rPr>
          <w:rFonts w:ascii="Arial" w:eastAsia="Arial Unicode MS" w:hAnsi="Arial" w:cs="Arial"/>
        </w:rPr>
        <w:t>o samorządzie województwa /Dz.U. z 20</w:t>
      </w:r>
      <w:r w:rsidR="00490CBE">
        <w:rPr>
          <w:rFonts w:ascii="Arial" w:eastAsia="Arial Unicode MS" w:hAnsi="Arial" w:cs="Arial"/>
        </w:rPr>
        <w:t xml:space="preserve">22 </w:t>
      </w:r>
      <w:r w:rsidRPr="007403FF">
        <w:rPr>
          <w:rFonts w:ascii="Arial" w:eastAsia="Arial Unicode MS" w:hAnsi="Arial" w:cs="Arial"/>
        </w:rPr>
        <w:t xml:space="preserve">r. poz. </w:t>
      </w:r>
      <w:r w:rsidR="00490CBE">
        <w:rPr>
          <w:rFonts w:ascii="Arial" w:eastAsia="Arial Unicode MS" w:hAnsi="Arial" w:cs="Arial"/>
        </w:rPr>
        <w:t>2094</w:t>
      </w:r>
      <w:r w:rsidRPr="007403FF">
        <w:rPr>
          <w:rFonts w:ascii="Arial" w:eastAsia="Arial Unicode MS" w:hAnsi="Arial" w:cs="Arial"/>
        </w:rPr>
        <w:t xml:space="preserve"> ze zm./,  art. </w:t>
      </w:r>
      <w:r w:rsidR="00490CBE">
        <w:rPr>
          <w:rFonts w:ascii="Arial" w:eastAsia="Arial Unicode MS" w:hAnsi="Arial" w:cs="Arial"/>
        </w:rPr>
        <w:t>21 ust. 1</w:t>
      </w:r>
      <w:r w:rsidRPr="007403FF">
        <w:rPr>
          <w:rFonts w:ascii="Arial" w:eastAsia="Arial Unicode MS" w:hAnsi="Arial" w:cs="Arial"/>
        </w:rPr>
        <w:t xml:space="preserve"> ustawy z dnia </w:t>
      </w:r>
      <w:r w:rsidR="00490CBE">
        <w:rPr>
          <w:rFonts w:ascii="Arial" w:eastAsia="Arial Unicode MS" w:hAnsi="Arial" w:cs="Arial"/>
        </w:rPr>
        <w:t>12 marca</w:t>
      </w:r>
      <w:r w:rsidRPr="007403FF">
        <w:rPr>
          <w:rFonts w:ascii="Arial" w:eastAsia="Arial Unicode MS" w:hAnsi="Arial" w:cs="Arial"/>
        </w:rPr>
        <w:t xml:space="preserve"> 20</w:t>
      </w:r>
      <w:r w:rsidR="00490CBE">
        <w:rPr>
          <w:rFonts w:ascii="Arial" w:eastAsia="Arial Unicode MS" w:hAnsi="Arial" w:cs="Arial"/>
        </w:rPr>
        <w:t>04</w:t>
      </w:r>
      <w:r w:rsidRPr="007403FF">
        <w:rPr>
          <w:rFonts w:ascii="Arial" w:eastAsia="Arial Unicode MS" w:hAnsi="Arial" w:cs="Arial"/>
        </w:rPr>
        <w:t xml:space="preserve"> roku o </w:t>
      </w:r>
      <w:r w:rsidR="00490CBE">
        <w:rPr>
          <w:rFonts w:ascii="Arial" w:eastAsia="Arial Unicode MS" w:hAnsi="Arial" w:cs="Arial"/>
        </w:rPr>
        <w:t>pomocy społecznej</w:t>
      </w:r>
      <w:r w:rsidRPr="007403FF">
        <w:rPr>
          <w:rFonts w:ascii="Arial" w:eastAsia="Arial Unicode MS" w:hAnsi="Arial" w:cs="Arial"/>
        </w:rPr>
        <w:t xml:space="preserve"> (Dz. U. z 202</w:t>
      </w:r>
      <w:r w:rsidR="00490CBE">
        <w:rPr>
          <w:rFonts w:ascii="Arial" w:eastAsia="Arial Unicode MS" w:hAnsi="Arial" w:cs="Arial"/>
        </w:rPr>
        <w:t xml:space="preserve">3 </w:t>
      </w:r>
      <w:r w:rsidRPr="007403FF">
        <w:rPr>
          <w:rFonts w:ascii="Arial" w:eastAsia="Arial Unicode MS" w:hAnsi="Arial" w:cs="Arial"/>
        </w:rPr>
        <w:t>r. poz</w:t>
      </w:r>
      <w:r w:rsidR="00490CBE">
        <w:rPr>
          <w:rFonts w:ascii="Arial" w:eastAsia="Arial Unicode MS" w:hAnsi="Arial" w:cs="Arial"/>
        </w:rPr>
        <w:t>.</w:t>
      </w:r>
      <w:r w:rsidRPr="007403FF">
        <w:rPr>
          <w:rFonts w:ascii="Arial" w:eastAsia="Arial Unicode MS" w:hAnsi="Arial" w:cs="Arial"/>
        </w:rPr>
        <w:t xml:space="preserve"> </w:t>
      </w:r>
      <w:r w:rsidR="00490CBE">
        <w:rPr>
          <w:rFonts w:ascii="Arial" w:eastAsia="Arial Unicode MS" w:hAnsi="Arial" w:cs="Arial"/>
        </w:rPr>
        <w:t>901 ze zm.</w:t>
      </w:r>
      <w:r w:rsidRPr="007403FF">
        <w:rPr>
          <w:rFonts w:ascii="Arial" w:eastAsia="Arial Unicode MS" w:hAnsi="Arial" w:cs="Arial"/>
        </w:rPr>
        <w:t>),</w:t>
      </w:r>
    </w:p>
    <w:p w14:paraId="5756D83C" w14:textId="77777777" w:rsidR="002216C0" w:rsidRPr="009E418C" w:rsidRDefault="002216C0" w:rsidP="0000690B">
      <w:pPr>
        <w:rPr>
          <w:rFonts w:ascii="Arial Unicode MS" w:eastAsia="Arial Unicode MS" w:hAnsi="Arial Unicode MS"/>
          <w:b/>
          <w:bCs/>
          <w:color w:val="FF0000"/>
        </w:rPr>
      </w:pPr>
    </w:p>
    <w:p w14:paraId="39B25B1A" w14:textId="77777777" w:rsidR="005B6F2B" w:rsidRPr="009E418C" w:rsidRDefault="005B6F2B" w:rsidP="00D63031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9E418C">
        <w:rPr>
          <w:rFonts w:ascii="Arial" w:eastAsia="Arial Unicode MS" w:hAnsi="Arial" w:cs="Arial"/>
          <w:b/>
          <w:bCs/>
        </w:rPr>
        <w:t xml:space="preserve">Zarząd Województwa Podkarpackiego w Rzeszowie </w:t>
      </w:r>
    </w:p>
    <w:p w14:paraId="0A5DBE1A" w14:textId="2282DACE" w:rsidR="005B6F2B" w:rsidRPr="009E418C" w:rsidRDefault="00225D02" w:rsidP="00D63031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u</w:t>
      </w:r>
      <w:r w:rsidR="005B6F2B" w:rsidRPr="009E418C">
        <w:rPr>
          <w:rFonts w:ascii="Arial" w:eastAsia="Arial Unicode MS" w:hAnsi="Arial" w:cs="Arial"/>
          <w:b/>
          <w:bCs/>
        </w:rPr>
        <w:t>chwala, co następuje:</w:t>
      </w:r>
    </w:p>
    <w:p w14:paraId="4952B420" w14:textId="77777777" w:rsidR="005B6F2B" w:rsidRPr="009E418C" w:rsidRDefault="005B6F2B" w:rsidP="00FB246B">
      <w:pPr>
        <w:jc w:val="center"/>
        <w:rPr>
          <w:rFonts w:ascii="Arial" w:eastAsia="Arial Unicode MS" w:hAnsi="Arial" w:cs="Arial"/>
          <w:b/>
          <w:bCs/>
        </w:rPr>
      </w:pPr>
    </w:p>
    <w:p w14:paraId="04D510D0" w14:textId="77777777" w:rsidR="002216C0" w:rsidRPr="009E418C" w:rsidRDefault="002216C0" w:rsidP="00FB246B">
      <w:pPr>
        <w:jc w:val="center"/>
        <w:rPr>
          <w:rFonts w:ascii="Arial" w:eastAsia="Arial Unicode MS" w:hAnsi="Arial" w:cs="Arial"/>
          <w:b/>
          <w:bCs/>
        </w:rPr>
      </w:pPr>
    </w:p>
    <w:p w14:paraId="7CF29F3A" w14:textId="77777777" w:rsidR="005B6F2B" w:rsidRPr="009E418C" w:rsidRDefault="005B6F2B" w:rsidP="007F192D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9E418C">
        <w:rPr>
          <w:rFonts w:ascii="Arial" w:eastAsia="Arial Unicode MS" w:hAnsi="Arial" w:cs="Arial"/>
          <w:b/>
          <w:bCs/>
        </w:rPr>
        <w:t>§ 1</w:t>
      </w:r>
    </w:p>
    <w:p w14:paraId="02D35F99" w14:textId="77777777" w:rsidR="005B6F2B" w:rsidRPr="009E418C" w:rsidRDefault="005B6F2B" w:rsidP="007F192D">
      <w:pPr>
        <w:spacing w:line="276" w:lineRule="auto"/>
        <w:rPr>
          <w:rFonts w:ascii="Arial" w:eastAsia="Arial Unicode MS" w:hAnsi="Arial" w:cs="Arial"/>
          <w:b/>
          <w:bCs/>
          <w:sz w:val="10"/>
          <w:szCs w:val="10"/>
        </w:rPr>
      </w:pPr>
    </w:p>
    <w:p w14:paraId="020716E0" w14:textId="796F6CE3" w:rsidR="007F192D" w:rsidRPr="009E418C" w:rsidRDefault="005B6F2B" w:rsidP="007F192D">
      <w:pPr>
        <w:spacing w:line="276" w:lineRule="auto"/>
        <w:jc w:val="both"/>
        <w:rPr>
          <w:rFonts w:ascii="Arial" w:eastAsia="Arial Unicode MS" w:hAnsi="Arial" w:cs="Arial"/>
        </w:rPr>
      </w:pPr>
      <w:r w:rsidRPr="009E418C">
        <w:rPr>
          <w:rFonts w:ascii="Arial" w:eastAsia="Arial Unicode MS" w:hAnsi="Arial" w:cs="Arial"/>
        </w:rPr>
        <w:t>Po</w:t>
      </w:r>
      <w:r w:rsidR="00AD546A" w:rsidRPr="009E418C">
        <w:rPr>
          <w:rFonts w:ascii="Arial" w:eastAsia="Arial Unicode MS" w:hAnsi="Arial" w:cs="Arial"/>
        </w:rPr>
        <w:t>wołuje się Zes</w:t>
      </w:r>
      <w:r w:rsidR="00E56AE6">
        <w:rPr>
          <w:rFonts w:ascii="Arial" w:eastAsia="Arial Unicode MS" w:hAnsi="Arial" w:cs="Arial"/>
        </w:rPr>
        <w:t>pół Roboczy ds.</w:t>
      </w:r>
      <w:r w:rsidR="00AD546A" w:rsidRPr="009E418C">
        <w:rPr>
          <w:rFonts w:ascii="Arial" w:eastAsia="Arial Unicode MS" w:hAnsi="Arial" w:cs="Arial"/>
        </w:rPr>
        <w:t xml:space="preserve"> opracowania projektu Wojewódz</w:t>
      </w:r>
      <w:r w:rsidR="002E2728">
        <w:rPr>
          <w:rFonts w:ascii="Arial" w:eastAsia="Arial Unicode MS" w:hAnsi="Arial" w:cs="Arial"/>
        </w:rPr>
        <w:t>kiego Programu</w:t>
      </w:r>
      <w:r w:rsidR="00415BA4">
        <w:rPr>
          <w:rFonts w:ascii="Arial" w:eastAsia="Arial Unicode MS" w:hAnsi="Arial" w:cs="Arial"/>
        </w:rPr>
        <w:t xml:space="preserve"> </w:t>
      </w:r>
      <w:r w:rsidR="00415BA4" w:rsidRPr="00415BA4">
        <w:rPr>
          <w:rFonts w:ascii="Arial" w:hAnsi="Arial" w:cs="Arial"/>
        </w:rPr>
        <w:t>Pomocy Społecznej na lata 202</w:t>
      </w:r>
      <w:r w:rsidR="00A747B8">
        <w:rPr>
          <w:rFonts w:ascii="Arial" w:hAnsi="Arial" w:cs="Arial"/>
        </w:rPr>
        <w:t>4</w:t>
      </w:r>
      <w:r w:rsidR="00415BA4" w:rsidRPr="00415BA4">
        <w:rPr>
          <w:rFonts w:ascii="Arial" w:hAnsi="Arial" w:cs="Arial"/>
        </w:rPr>
        <w:t>-2030</w:t>
      </w:r>
      <w:r w:rsidR="00E56AE6">
        <w:rPr>
          <w:rFonts w:ascii="Arial" w:eastAsia="Arial Unicode MS" w:hAnsi="Arial" w:cs="Arial"/>
        </w:rPr>
        <w:t>.</w:t>
      </w:r>
    </w:p>
    <w:p w14:paraId="65053BE2" w14:textId="77777777" w:rsidR="00AD546A" w:rsidRPr="009E418C" w:rsidRDefault="00AD546A" w:rsidP="007F192D">
      <w:pPr>
        <w:spacing w:line="276" w:lineRule="auto"/>
        <w:jc w:val="both"/>
        <w:rPr>
          <w:rFonts w:ascii="Arial" w:eastAsia="Arial Unicode MS" w:hAnsi="Arial" w:cs="Arial"/>
        </w:rPr>
      </w:pPr>
    </w:p>
    <w:p w14:paraId="14D739E5" w14:textId="77777777" w:rsidR="005B6F2B" w:rsidRPr="009E418C" w:rsidRDefault="005B6F2B" w:rsidP="007F192D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9E418C">
        <w:rPr>
          <w:rFonts w:ascii="Arial" w:eastAsia="Arial Unicode MS" w:hAnsi="Arial" w:cs="Arial"/>
          <w:b/>
          <w:bCs/>
        </w:rPr>
        <w:t xml:space="preserve">§ 2 </w:t>
      </w:r>
    </w:p>
    <w:p w14:paraId="1FD4CE80" w14:textId="77777777" w:rsidR="005B6F2B" w:rsidRPr="009E418C" w:rsidRDefault="005B6F2B" w:rsidP="007F192D">
      <w:pPr>
        <w:spacing w:line="276" w:lineRule="auto"/>
        <w:rPr>
          <w:rFonts w:ascii="Arial" w:eastAsia="Arial Unicode MS" w:hAnsi="Arial" w:cs="Arial"/>
          <w:b/>
          <w:bCs/>
          <w:sz w:val="10"/>
          <w:szCs w:val="10"/>
        </w:rPr>
      </w:pPr>
    </w:p>
    <w:p w14:paraId="4202C2D7" w14:textId="77777777" w:rsidR="007F192D" w:rsidRPr="00252DE7" w:rsidRDefault="00E56AE6" w:rsidP="00252DE7">
      <w:pPr>
        <w:spacing w:line="276" w:lineRule="auto"/>
        <w:jc w:val="both"/>
        <w:rPr>
          <w:rFonts w:ascii="Arial" w:eastAsia="Arial Unicode MS" w:hAnsi="Arial" w:cs="Arial"/>
        </w:rPr>
      </w:pPr>
      <w:r w:rsidRPr="00252DE7">
        <w:rPr>
          <w:rFonts w:ascii="Arial" w:eastAsia="Arial Unicode MS" w:hAnsi="Arial" w:cs="Arial"/>
        </w:rPr>
        <w:t>W skła</w:t>
      </w:r>
      <w:r w:rsidR="00AD546A" w:rsidRPr="00252DE7">
        <w:rPr>
          <w:rFonts w:ascii="Arial" w:eastAsia="Arial Unicode MS" w:hAnsi="Arial" w:cs="Arial"/>
        </w:rPr>
        <w:t>d</w:t>
      </w:r>
      <w:r w:rsidRPr="00252DE7">
        <w:rPr>
          <w:rFonts w:ascii="Arial" w:eastAsia="Arial Unicode MS" w:hAnsi="Arial" w:cs="Arial"/>
        </w:rPr>
        <w:t>zie</w:t>
      </w:r>
      <w:r w:rsidR="00AD546A" w:rsidRPr="00252DE7">
        <w:rPr>
          <w:rFonts w:ascii="Arial" w:eastAsia="Arial Unicode MS" w:hAnsi="Arial" w:cs="Arial"/>
        </w:rPr>
        <w:t xml:space="preserve"> Zespołu</w:t>
      </w:r>
      <w:r w:rsidRPr="00252DE7">
        <w:rPr>
          <w:rFonts w:ascii="Arial" w:eastAsia="Arial Unicode MS" w:hAnsi="Arial" w:cs="Arial"/>
        </w:rPr>
        <w:t xml:space="preserve"> Roboczego powołuje się os</w:t>
      </w:r>
      <w:r w:rsidR="000D2516">
        <w:rPr>
          <w:rFonts w:ascii="Arial" w:eastAsia="Arial Unicode MS" w:hAnsi="Arial" w:cs="Arial"/>
        </w:rPr>
        <w:t>o</w:t>
      </w:r>
      <w:r w:rsidRPr="00252DE7">
        <w:rPr>
          <w:rFonts w:ascii="Arial" w:eastAsia="Arial Unicode MS" w:hAnsi="Arial" w:cs="Arial"/>
        </w:rPr>
        <w:t>by wymienione w załączniki nr 1 do niniejszej uchwały.</w:t>
      </w:r>
      <w:r w:rsidR="00AD546A" w:rsidRPr="00252DE7">
        <w:rPr>
          <w:rFonts w:ascii="Arial" w:eastAsia="Arial Unicode MS" w:hAnsi="Arial" w:cs="Arial"/>
        </w:rPr>
        <w:t xml:space="preserve"> </w:t>
      </w:r>
    </w:p>
    <w:p w14:paraId="7EF990BD" w14:textId="77777777" w:rsidR="00E56AE6" w:rsidRDefault="00E56AE6" w:rsidP="007F192D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</w:p>
    <w:p w14:paraId="47328C4F" w14:textId="77777777" w:rsidR="005B6F2B" w:rsidRDefault="00D846BB" w:rsidP="007F192D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 w:rsidRPr="009E418C">
        <w:rPr>
          <w:rFonts w:ascii="Arial" w:eastAsia="Arial Unicode MS" w:hAnsi="Arial" w:cs="Arial"/>
          <w:b/>
          <w:bCs/>
        </w:rPr>
        <w:t>§ 3</w:t>
      </w:r>
    </w:p>
    <w:p w14:paraId="793D9108" w14:textId="77777777" w:rsidR="00E56AE6" w:rsidRPr="00252DE7" w:rsidRDefault="00E56AE6" w:rsidP="007F192D">
      <w:pPr>
        <w:spacing w:line="276" w:lineRule="auto"/>
        <w:jc w:val="center"/>
        <w:rPr>
          <w:rFonts w:ascii="Arial" w:eastAsia="Arial Unicode MS" w:hAnsi="Arial" w:cs="Arial"/>
          <w:b/>
          <w:bCs/>
          <w:sz w:val="10"/>
          <w:szCs w:val="10"/>
        </w:rPr>
      </w:pPr>
    </w:p>
    <w:p w14:paraId="49F1D40B" w14:textId="77777777" w:rsidR="00E56AE6" w:rsidRPr="00E56AE6" w:rsidRDefault="00E56AE6" w:rsidP="00AF1AB5">
      <w:pPr>
        <w:spacing w:line="276" w:lineRule="auto"/>
        <w:jc w:val="both"/>
        <w:rPr>
          <w:rFonts w:ascii="Arial" w:eastAsia="Arial Unicode MS" w:hAnsi="Arial" w:cs="Arial"/>
          <w:bCs/>
        </w:rPr>
      </w:pPr>
      <w:r w:rsidRPr="00E56AE6">
        <w:rPr>
          <w:rFonts w:ascii="Arial" w:eastAsia="Arial Unicode MS" w:hAnsi="Arial" w:cs="Arial"/>
          <w:bCs/>
        </w:rPr>
        <w:t>Zespół Roboczy pracuje w oparciu o Regulamin, stanowiący załącznik nr 2 do niniejszej uchwały</w:t>
      </w:r>
    </w:p>
    <w:p w14:paraId="5D6098D0" w14:textId="77777777" w:rsidR="009E418C" w:rsidRDefault="009E418C" w:rsidP="00AD546A">
      <w:pPr>
        <w:spacing w:line="276" w:lineRule="auto"/>
        <w:rPr>
          <w:rFonts w:ascii="Arial" w:eastAsia="Arial Unicode MS" w:hAnsi="Arial" w:cs="Arial"/>
          <w:b/>
          <w:bCs/>
          <w:sz w:val="10"/>
          <w:szCs w:val="10"/>
        </w:rPr>
      </w:pPr>
    </w:p>
    <w:p w14:paraId="5DD35634" w14:textId="77777777" w:rsidR="00252DE7" w:rsidRDefault="00252DE7" w:rsidP="00AD546A">
      <w:pPr>
        <w:spacing w:line="276" w:lineRule="auto"/>
        <w:rPr>
          <w:rFonts w:ascii="Arial" w:eastAsia="Arial Unicode MS" w:hAnsi="Arial" w:cs="Arial"/>
          <w:b/>
          <w:bCs/>
          <w:sz w:val="10"/>
          <w:szCs w:val="10"/>
        </w:rPr>
      </w:pPr>
    </w:p>
    <w:p w14:paraId="0F9EDF49" w14:textId="77777777" w:rsidR="00252DE7" w:rsidRPr="00252DE7" w:rsidRDefault="00252DE7" w:rsidP="00252DE7">
      <w:pPr>
        <w:spacing w:line="276" w:lineRule="auto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§ 4</w:t>
      </w:r>
    </w:p>
    <w:p w14:paraId="5CE8B78E" w14:textId="77777777" w:rsidR="00252DE7" w:rsidRPr="009E418C" w:rsidRDefault="00252DE7" w:rsidP="00AD546A">
      <w:pPr>
        <w:spacing w:line="276" w:lineRule="auto"/>
        <w:rPr>
          <w:rFonts w:ascii="Arial" w:eastAsia="Arial Unicode MS" w:hAnsi="Arial" w:cs="Arial"/>
          <w:b/>
          <w:bCs/>
          <w:sz w:val="10"/>
          <w:szCs w:val="10"/>
        </w:rPr>
      </w:pPr>
    </w:p>
    <w:p w14:paraId="66D699BA" w14:textId="77777777" w:rsidR="005B6F2B" w:rsidRPr="009E418C" w:rsidRDefault="00AD546A" w:rsidP="007F192D">
      <w:pPr>
        <w:spacing w:line="276" w:lineRule="auto"/>
        <w:jc w:val="both"/>
        <w:rPr>
          <w:rFonts w:ascii="Arial" w:eastAsia="Arial Unicode MS" w:hAnsi="Arial" w:cs="Arial"/>
        </w:rPr>
      </w:pPr>
      <w:r w:rsidRPr="009E418C">
        <w:rPr>
          <w:rFonts w:ascii="Arial" w:eastAsia="Arial Unicode MS" w:hAnsi="Arial" w:cs="Arial"/>
        </w:rPr>
        <w:t>Wykonanie uchwały powierza się D</w:t>
      </w:r>
      <w:r w:rsidR="005B6F2B" w:rsidRPr="009E418C">
        <w:rPr>
          <w:rFonts w:ascii="Arial" w:eastAsia="Arial Unicode MS" w:hAnsi="Arial" w:cs="Arial"/>
        </w:rPr>
        <w:t>yrektorowi Regionalnego Ośrodka Polityki Społecznej w Rzeszowie.</w:t>
      </w:r>
    </w:p>
    <w:p w14:paraId="51D457ED" w14:textId="77777777" w:rsidR="007F192D" w:rsidRPr="009E418C" w:rsidRDefault="007F192D" w:rsidP="007F192D">
      <w:pPr>
        <w:rPr>
          <w:rFonts w:ascii="Arial" w:eastAsia="Arial Unicode MS" w:hAnsi="Arial"/>
          <w:b/>
          <w:bCs/>
        </w:rPr>
      </w:pPr>
    </w:p>
    <w:p w14:paraId="5A3DF364" w14:textId="77777777" w:rsidR="005B6F2B" w:rsidRPr="009E418C" w:rsidRDefault="00D846BB" w:rsidP="00FB246B">
      <w:pPr>
        <w:jc w:val="center"/>
        <w:rPr>
          <w:rFonts w:ascii="Arial" w:eastAsia="Arial Unicode MS" w:hAnsi="Arial" w:cs="Arial"/>
          <w:b/>
          <w:bCs/>
        </w:rPr>
      </w:pPr>
      <w:r w:rsidRPr="009E418C">
        <w:rPr>
          <w:rFonts w:ascii="Arial" w:eastAsia="Arial Unicode MS" w:hAnsi="Arial" w:cs="Arial"/>
          <w:b/>
          <w:bCs/>
        </w:rPr>
        <w:t>§ 5</w:t>
      </w:r>
    </w:p>
    <w:p w14:paraId="15AF2A6F" w14:textId="77777777" w:rsidR="005B6F2B" w:rsidRPr="009E418C" w:rsidRDefault="005B6F2B" w:rsidP="00FB246B">
      <w:pPr>
        <w:jc w:val="center"/>
        <w:rPr>
          <w:rFonts w:ascii="Arial" w:eastAsia="Arial Unicode MS" w:hAnsi="Arial" w:cs="Arial"/>
          <w:b/>
          <w:bCs/>
          <w:sz w:val="10"/>
          <w:szCs w:val="10"/>
        </w:rPr>
      </w:pPr>
    </w:p>
    <w:p w14:paraId="7BFB9566" w14:textId="77777777" w:rsidR="00D13947" w:rsidRPr="009E418C" w:rsidRDefault="005B6F2B" w:rsidP="007F192D">
      <w:pPr>
        <w:jc w:val="both"/>
        <w:rPr>
          <w:rFonts w:ascii="Arial" w:eastAsia="Arial Unicode MS" w:hAnsi="Arial" w:cs="Arial"/>
        </w:rPr>
      </w:pPr>
      <w:r w:rsidRPr="009E418C">
        <w:rPr>
          <w:rFonts w:ascii="Arial" w:eastAsia="Arial Unicode MS" w:hAnsi="Arial" w:cs="Arial"/>
        </w:rPr>
        <w:t>Uchwała wchodzi w życie z dniem podjęcia.</w:t>
      </w:r>
    </w:p>
    <w:p w14:paraId="7D9F6948" w14:textId="77777777" w:rsidR="006466EF" w:rsidRDefault="006466EF" w:rsidP="006466EF">
      <w:pPr>
        <w:pStyle w:val="Nagwek2"/>
        <w:jc w:val="left"/>
      </w:pPr>
    </w:p>
    <w:p w14:paraId="2773E428" w14:textId="77777777" w:rsidR="00524C55" w:rsidRPr="00593CA3" w:rsidRDefault="00524C55" w:rsidP="00524C55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593C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4049D16" w14:textId="77777777" w:rsidR="00524C55" w:rsidRPr="00593CA3" w:rsidRDefault="00524C55" w:rsidP="00524C55">
      <w:pPr>
        <w:rPr>
          <w:rFonts w:ascii="Arial" w:eastAsiaTheme="minorEastAsia" w:hAnsi="Arial" w:cs="Arial"/>
          <w:sz w:val="22"/>
        </w:rPr>
      </w:pPr>
      <w:r w:rsidRPr="00593CA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6796D97A" w14:textId="77777777" w:rsidR="005B6F2B" w:rsidRDefault="005B6F2B" w:rsidP="00B222A3">
      <w:pPr>
        <w:spacing w:line="276" w:lineRule="auto"/>
        <w:jc w:val="both"/>
      </w:pPr>
    </w:p>
    <w:p w14:paraId="212213EF" w14:textId="77777777" w:rsidR="00252DE7" w:rsidRDefault="00252DE7" w:rsidP="00B222A3">
      <w:pPr>
        <w:spacing w:line="276" w:lineRule="auto"/>
        <w:jc w:val="both"/>
      </w:pPr>
    </w:p>
    <w:p w14:paraId="24DFD55A" w14:textId="77777777" w:rsidR="00415BA4" w:rsidRDefault="00415BA4" w:rsidP="00B222A3">
      <w:pPr>
        <w:spacing w:line="276" w:lineRule="auto"/>
        <w:jc w:val="both"/>
      </w:pPr>
    </w:p>
    <w:p w14:paraId="223372AA" w14:textId="77777777" w:rsidR="00031B1E" w:rsidRDefault="00031B1E" w:rsidP="00B222A3">
      <w:pPr>
        <w:spacing w:line="276" w:lineRule="auto"/>
        <w:jc w:val="both"/>
      </w:pPr>
    </w:p>
    <w:p w14:paraId="78B2B441" w14:textId="77777777" w:rsidR="00415BA4" w:rsidRDefault="00415BA4" w:rsidP="00B222A3">
      <w:pPr>
        <w:spacing w:line="276" w:lineRule="auto"/>
        <w:jc w:val="both"/>
      </w:pPr>
    </w:p>
    <w:p w14:paraId="4E51C778" w14:textId="77777777" w:rsidR="00415BA4" w:rsidRDefault="00415BA4" w:rsidP="00B222A3">
      <w:pPr>
        <w:spacing w:line="276" w:lineRule="auto"/>
        <w:jc w:val="both"/>
      </w:pPr>
    </w:p>
    <w:p w14:paraId="33637FE8" w14:textId="77777777" w:rsidR="00CD42FF" w:rsidRDefault="00CD42FF" w:rsidP="00CD42FF">
      <w:pPr>
        <w:spacing w:line="276" w:lineRule="auto"/>
      </w:pPr>
    </w:p>
    <w:p w14:paraId="1B637CED" w14:textId="77777777" w:rsidR="00A61A67" w:rsidRDefault="00CD42FF" w:rsidP="008F419B">
      <w:pPr>
        <w:spacing w:line="276" w:lineRule="auto"/>
        <w:ind w:left="4956"/>
        <w:jc w:val="right"/>
        <w:rPr>
          <w:rFonts w:ascii="Arial" w:hAnsi="Arial" w:cs="Arial"/>
          <w:sz w:val="18"/>
          <w:szCs w:val="18"/>
        </w:rPr>
      </w:pPr>
      <w:r w:rsidRPr="00F02DFE">
        <w:rPr>
          <w:rFonts w:ascii="Arial" w:hAnsi="Arial" w:cs="Arial"/>
          <w:sz w:val="18"/>
          <w:szCs w:val="18"/>
        </w:rPr>
        <w:t xml:space="preserve">       </w:t>
      </w:r>
    </w:p>
    <w:p w14:paraId="048E3DF4" w14:textId="1923FD3F" w:rsidR="00FB0B9D" w:rsidRPr="00FB0B9D" w:rsidRDefault="00CD42FF" w:rsidP="00FB0B9D">
      <w:pPr>
        <w:jc w:val="right"/>
        <w:rPr>
          <w:rFonts w:ascii="Arial" w:hAnsi="Arial" w:cs="Arial"/>
          <w:bCs/>
        </w:rPr>
      </w:pPr>
      <w:r w:rsidRPr="00F02DFE">
        <w:rPr>
          <w:rFonts w:ascii="Arial" w:hAnsi="Arial" w:cs="Arial"/>
          <w:sz w:val="18"/>
          <w:szCs w:val="18"/>
        </w:rPr>
        <w:t xml:space="preserve">  </w:t>
      </w:r>
      <w:bookmarkStart w:id="4" w:name="_Hlk99369595"/>
      <w:r w:rsidR="00FB0B9D" w:rsidRPr="00FB0B9D">
        <w:rPr>
          <w:rFonts w:ascii="Arial" w:hAnsi="Arial" w:cs="Arial"/>
          <w:bCs/>
        </w:rPr>
        <w:t>Załącznik Nr 1 do Uchwały Nr 5</w:t>
      </w:r>
      <w:r w:rsidR="00FB0B9D">
        <w:rPr>
          <w:rFonts w:ascii="Arial" w:hAnsi="Arial" w:cs="Arial"/>
          <w:bCs/>
        </w:rPr>
        <w:t>23</w:t>
      </w:r>
      <w:r w:rsidR="00FB0B9D" w:rsidRPr="00FB0B9D">
        <w:rPr>
          <w:rFonts w:ascii="Arial" w:hAnsi="Arial" w:cs="Arial"/>
          <w:bCs/>
        </w:rPr>
        <w:t>/</w:t>
      </w:r>
      <w:r w:rsidR="0040407A">
        <w:rPr>
          <w:rFonts w:ascii="Arial" w:hAnsi="Arial" w:cs="Arial"/>
          <w:bCs/>
        </w:rPr>
        <w:t>11010</w:t>
      </w:r>
      <w:r w:rsidR="00FB0B9D" w:rsidRPr="00FB0B9D">
        <w:rPr>
          <w:rFonts w:ascii="Arial" w:hAnsi="Arial" w:cs="Arial"/>
          <w:bCs/>
        </w:rPr>
        <w:t>/23</w:t>
      </w:r>
    </w:p>
    <w:p w14:paraId="5FEB62B3" w14:textId="77777777" w:rsidR="00FB0B9D" w:rsidRPr="00FB0B9D" w:rsidRDefault="00FB0B9D" w:rsidP="00FB0B9D">
      <w:pPr>
        <w:jc w:val="right"/>
        <w:rPr>
          <w:rFonts w:ascii="Arial" w:hAnsi="Arial" w:cs="Arial"/>
          <w:bCs/>
        </w:rPr>
      </w:pPr>
      <w:r w:rsidRPr="00FB0B9D">
        <w:rPr>
          <w:rFonts w:ascii="Arial" w:hAnsi="Arial" w:cs="Arial"/>
          <w:bCs/>
        </w:rPr>
        <w:t>Zarządu Województwa Podkarpackiego</w:t>
      </w:r>
    </w:p>
    <w:p w14:paraId="64365B8B" w14:textId="77777777" w:rsidR="00FB0B9D" w:rsidRPr="00FB0B9D" w:rsidRDefault="00FB0B9D" w:rsidP="00FB0B9D">
      <w:pPr>
        <w:jc w:val="right"/>
        <w:rPr>
          <w:rFonts w:ascii="Arial" w:hAnsi="Arial" w:cs="Arial"/>
          <w:bCs/>
        </w:rPr>
      </w:pPr>
      <w:r w:rsidRPr="00FB0B9D">
        <w:rPr>
          <w:rFonts w:ascii="Arial" w:hAnsi="Arial" w:cs="Arial"/>
          <w:bCs/>
        </w:rPr>
        <w:t>w Rzeszowie</w:t>
      </w:r>
    </w:p>
    <w:p w14:paraId="1462E0A1" w14:textId="0554DE01" w:rsidR="00FB0B9D" w:rsidRPr="00FB0B9D" w:rsidRDefault="00FB0B9D" w:rsidP="00FB0B9D">
      <w:pPr>
        <w:jc w:val="right"/>
        <w:rPr>
          <w:rFonts w:ascii="Arial" w:hAnsi="Arial" w:cs="Arial"/>
          <w:bCs/>
        </w:rPr>
      </w:pPr>
      <w:r w:rsidRPr="00FB0B9D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1</w:t>
      </w:r>
      <w:r w:rsidRPr="00FB0B9D">
        <w:rPr>
          <w:rFonts w:ascii="Arial" w:hAnsi="Arial"/>
        </w:rPr>
        <w:t>2</w:t>
      </w:r>
      <w:r>
        <w:rPr>
          <w:rFonts w:ascii="Arial" w:hAnsi="Arial"/>
        </w:rPr>
        <w:t xml:space="preserve"> września</w:t>
      </w:r>
      <w:r w:rsidRPr="00FB0B9D">
        <w:rPr>
          <w:rFonts w:ascii="Arial" w:hAnsi="Arial"/>
        </w:rPr>
        <w:t xml:space="preserve"> 2023 </w:t>
      </w:r>
      <w:r w:rsidRPr="00FB0B9D">
        <w:rPr>
          <w:rFonts w:ascii="Arial" w:hAnsi="Arial" w:cs="Arial"/>
          <w:bCs/>
        </w:rPr>
        <w:t>r.</w:t>
      </w:r>
    </w:p>
    <w:bookmarkEnd w:id="4"/>
    <w:p w14:paraId="63FA8EE0" w14:textId="30504101" w:rsidR="008C7738" w:rsidRDefault="008C7738" w:rsidP="00FB0B9D">
      <w:pPr>
        <w:spacing w:line="276" w:lineRule="auto"/>
        <w:ind w:left="4956"/>
        <w:jc w:val="right"/>
        <w:rPr>
          <w:rFonts w:ascii="Arial" w:hAnsi="Arial" w:cs="Arial"/>
          <w:sz w:val="18"/>
          <w:szCs w:val="18"/>
        </w:rPr>
      </w:pPr>
    </w:p>
    <w:p w14:paraId="1E4824E2" w14:textId="77777777" w:rsidR="00252DE7" w:rsidRDefault="00252DE7" w:rsidP="00252DE7">
      <w:pPr>
        <w:spacing w:line="276" w:lineRule="auto"/>
        <w:rPr>
          <w:rFonts w:ascii="Arial" w:hAnsi="Arial" w:cs="Arial"/>
          <w:b/>
        </w:rPr>
      </w:pPr>
    </w:p>
    <w:p w14:paraId="50BBAF18" w14:textId="144A7039" w:rsidR="00252DE7" w:rsidRDefault="00252DE7" w:rsidP="00252DE7">
      <w:pPr>
        <w:spacing w:line="276" w:lineRule="auto"/>
        <w:rPr>
          <w:rFonts w:ascii="Arial" w:hAnsi="Arial" w:cs="Arial"/>
          <w:b/>
          <w:bCs/>
        </w:rPr>
      </w:pPr>
      <w:r w:rsidRPr="00252DE7">
        <w:rPr>
          <w:rFonts w:ascii="Arial" w:hAnsi="Arial" w:cs="Arial"/>
          <w:b/>
        </w:rPr>
        <w:t xml:space="preserve">Skład Zespołu Roboczego ds. opracowania </w:t>
      </w:r>
      <w:r w:rsidRPr="00252DE7">
        <w:rPr>
          <w:rFonts w:ascii="Arial" w:hAnsi="Arial" w:cs="Arial"/>
          <w:b/>
          <w:bCs/>
        </w:rPr>
        <w:t>projektu Wojewódz</w:t>
      </w:r>
      <w:r w:rsidR="00EC336B">
        <w:rPr>
          <w:rFonts w:ascii="Arial" w:hAnsi="Arial" w:cs="Arial"/>
          <w:b/>
          <w:bCs/>
        </w:rPr>
        <w:t xml:space="preserve">kiego Programu </w:t>
      </w:r>
      <w:r w:rsidR="00262A6F">
        <w:rPr>
          <w:rFonts w:ascii="Arial" w:hAnsi="Arial" w:cs="Arial"/>
          <w:b/>
          <w:bCs/>
        </w:rPr>
        <w:t xml:space="preserve">Pomocy Społecznej </w:t>
      </w:r>
      <w:r w:rsidR="00262A6F" w:rsidRPr="0002596B">
        <w:rPr>
          <w:rFonts w:ascii="Arial" w:hAnsi="Arial" w:cs="Arial"/>
          <w:b/>
          <w:bCs/>
        </w:rPr>
        <w:t xml:space="preserve">na </w:t>
      </w:r>
      <w:r w:rsidR="00262A6F">
        <w:rPr>
          <w:rFonts w:ascii="Arial" w:hAnsi="Arial" w:cs="Arial"/>
          <w:b/>
          <w:bCs/>
        </w:rPr>
        <w:t>lata 2024-2030</w:t>
      </w:r>
      <w:r w:rsidRPr="00252DE7">
        <w:rPr>
          <w:rFonts w:ascii="Arial" w:hAnsi="Arial" w:cs="Arial"/>
          <w:b/>
          <w:bCs/>
        </w:rPr>
        <w:t>.</w:t>
      </w:r>
    </w:p>
    <w:p w14:paraId="4B390003" w14:textId="77777777" w:rsidR="008C7738" w:rsidRDefault="008C7738" w:rsidP="00252DE7">
      <w:pPr>
        <w:spacing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4790" w:type="pct"/>
        <w:tblLook w:val="04A0" w:firstRow="1" w:lastRow="0" w:firstColumn="1" w:lastColumn="0" w:noHBand="0" w:noVBand="1"/>
      </w:tblPr>
      <w:tblGrid>
        <w:gridCol w:w="493"/>
        <w:gridCol w:w="8188"/>
      </w:tblGrid>
      <w:tr w:rsidR="00262A6F" w:rsidRPr="00696C54" w14:paraId="3B651E6E" w14:textId="77777777" w:rsidTr="009A725F">
        <w:trPr>
          <w:trHeight w:val="454"/>
        </w:trPr>
        <w:tc>
          <w:tcPr>
            <w:tcW w:w="284" w:type="pct"/>
          </w:tcPr>
          <w:p w14:paraId="4FC4230F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3281DF6D" w14:textId="7A0488B3" w:rsidR="00262A6F" w:rsidRPr="009A725F" w:rsidRDefault="00262A6F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rzy </w:t>
            </w:r>
            <w:proofErr w:type="spellStart"/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>Jęczmienionka</w:t>
            </w:r>
            <w:proofErr w:type="spellEnd"/>
            <w:r w:rsidRPr="009A725F">
              <w:rPr>
                <w:rFonts w:ascii="Arial" w:hAnsi="Arial" w:cs="Arial"/>
                <w:sz w:val="20"/>
                <w:szCs w:val="20"/>
              </w:rPr>
              <w:t xml:space="preserve"> – Przewodniczący Zespołu - Regionalny Ośrodek Polityki Społecznej w Rzeszowie</w:t>
            </w:r>
          </w:p>
        </w:tc>
      </w:tr>
      <w:tr w:rsidR="00262A6F" w:rsidRPr="00696C54" w14:paraId="704711A5" w14:textId="77777777" w:rsidTr="009A725F">
        <w:trPr>
          <w:trHeight w:val="454"/>
        </w:trPr>
        <w:tc>
          <w:tcPr>
            <w:tcW w:w="284" w:type="pct"/>
          </w:tcPr>
          <w:p w14:paraId="314D46E4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7CA56600" w14:textId="1AFD279A" w:rsidR="00262A6F" w:rsidRPr="009A725F" w:rsidRDefault="00CB0956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>Barbara Krawczyk</w:t>
            </w:r>
            <w:r w:rsidRPr="009A7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A6F" w:rsidRPr="009A725F">
              <w:rPr>
                <w:rFonts w:ascii="Arial" w:hAnsi="Arial" w:cs="Arial"/>
                <w:sz w:val="20"/>
                <w:szCs w:val="20"/>
              </w:rPr>
              <w:t>– Wiceprzewodniczący Zespołu - Regionalny Ośrodek Polityki Społecznej w Rzeszowie</w:t>
            </w:r>
          </w:p>
        </w:tc>
      </w:tr>
      <w:tr w:rsidR="00262A6F" w:rsidRPr="00696C54" w14:paraId="3584D5C8" w14:textId="77777777" w:rsidTr="009A725F">
        <w:trPr>
          <w:trHeight w:val="454"/>
        </w:trPr>
        <w:tc>
          <w:tcPr>
            <w:tcW w:w="284" w:type="pct"/>
          </w:tcPr>
          <w:p w14:paraId="717CECB0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6090FE9E" w14:textId="4E59DB65" w:rsidR="00262A6F" w:rsidRPr="009A725F" w:rsidRDefault="003B0EE1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0EE1">
              <w:rPr>
                <w:rFonts w:ascii="Arial" w:hAnsi="Arial" w:cs="Arial"/>
                <w:b/>
                <w:bCs/>
                <w:sz w:val="20"/>
                <w:szCs w:val="20"/>
              </w:rPr>
              <w:t>Mariola Zajdel – Ostrow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A6F" w:rsidRPr="009A725F">
              <w:rPr>
                <w:rFonts w:ascii="Arial" w:hAnsi="Arial" w:cs="Arial"/>
                <w:sz w:val="20"/>
                <w:szCs w:val="20"/>
              </w:rPr>
              <w:t xml:space="preserve">- Urząd Marszałkowski </w:t>
            </w:r>
            <w:r w:rsidR="00225D02">
              <w:rPr>
                <w:rFonts w:ascii="Arial" w:hAnsi="Arial" w:cs="Arial"/>
                <w:sz w:val="20"/>
                <w:szCs w:val="20"/>
              </w:rPr>
              <w:t xml:space="preserve">Województwa Podkarpackiego </w:t>
            </w:r>
            <w:r w:rsidR="00262A6F" w:rsidRPr="009A725F">
              <w:rPr>
                <w:rFonts w:ascii="Arial" w:hAnsi="Arial" w:cs="Arial"/>
                <w:sz w:val="20"/>
                <w:szCs w:val="20"/>
              </w:rPr>
              <w:t>– Departament Ochrony Zdrowia i Polityki Społecznej</w:t>
            </w:r>
          </w:p>
        </w:tc>
      </w:tr>
      <w:tr w:rsidR="00262A6F" w:rsidRPr="00696C54" w14:paraId="7612D1A8" w14:textId="77777777" w:rsidTr="009A725F">
        <w:trPr>
          <w:trHeight w:val="454"/>
        </w:trPr>
        <w:tc>
          <w:tcPr>
            <w:tcW w:w="284" w:type="pct"/>
          </w:tcPr>
          <w:p w14:paraId="09A5D7A6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3A4EA4BE" w14:textId="35148643" w:rsidR="00262A6F" w:rsidRPr="009A725F" w:rsidRDefault="00A61A67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nieszka </w:t>
            </w:r>
            <w:proofErr w:type="spellStart"/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>Kisała</w:t>
            </w:r>
            <w:proofErr w:type="spellEnd"/>
            <w:r w:rsidRPr="009A7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A6F" w:rsidRPr="009A725F">
              <w:rPr>
                <w:rFonts w:ascii="Arial" w:hAnsi="Arial" w:cs="Arial"/>
                <w:sz w:val="20"/>
                <w:szCs w:val="20"/>
              </w:rPr>
              <w:t>- Podkarpacki Urząd Wojewódzki – Wydział Polityki Społecznej</w:t>
            </w:r>
          </w:p>
        </w:tc>
      </w:tr>
      <w:tr w:rsidR="00262A6F" w:rsidRPr="00696C54" w14:paraId="67B59C67" w14:textId="77777777" w:rsidTr="009A725F">
        <w:trPr>
          <w:trHeight w:val="454"/>
        </w:trPr>
        <w:tc>
          <w:tcPr>
            <w:tcW w:w="284" w:type="pct"/>
          </w:tcPr>
          <w:p w14:paraId="4B02028E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77665CCA" w14:textId="170550A4" w:rsidR="00CB0956" w:rsidRPr="009A725F" w:rsidRDefault="00CB0956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a </w:t>
            </w:r>
            <w:proofErr w:type="spellStart"/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>Pasaman</w:t>
            </w:r>
            <w:proofErr w:type="spellEnd"/>
            <w:r w:rsidRPr="009A725F">
              <w:rPr>
                <w:rFonts w:ascii="Arial" w:hAnsi="Arial" w:cs="Arial"/>
                <w:sz w:val="20"/>
                <w:szCs w:val="20"/>
              </w:rPr>
              <w:t xml:space="preserve"> - Dom Pomocy Społecznej w Gliniku Dolnym</w:t>
            </w:r>
          </w:p>
          <w:p w14:paraId="2728EA6A" w14:textId="4F8333C8" w:rsidR="00262A6F" w:rsidRPr="009A725F" w:rsidRDefault="00262A6F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6F" w:rsidRPr="00696C54" w14:paraId="004D6A35" w14:textId="77777777" w:rsidTr="003B0EE1">
        <w:trPr>
          <w:trHeight w:val="433"/>
        </w:trPr>
        <w:tc>
          <w:tcPr>
            <w:tcW w:w="284" w:type="pct"/>
          </w:tcPr>
          <w:p w14:paraId="3D3E0897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51671856" w14:textId="301FE62E" w:rsidR="00CB0956" w:rsidRPr="009A725F" w:rsidRDefault="000B260B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>Grzegorz Kozak</w:t>
            </w:r>
            <w:r w:rsidR="00CB0956" w:rsidRPr="009A725F">
              <w:rPr>
                <w:rFonts w:ascii="Arial" w:hAnsi="Arial" w:cs="Arial"/>
                <w:sz w:val="20"/>
                <w:szCs w:val="20"/>
              </w:rPr>
              <w:t xml:space="preserve"> - Powiatowe Centrum Pomocy Rodzinie w Sanoku</w:t>
            </w:r>
          </w:p>
          <w:p w14:paraId="12C08F7D" w14:textId="165CD4F4" w:rsidR="00262A6F" w:rsidRPr="009A725F" w:rsidRDefault="00262A6F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6F" w:rsidRPr="00696C54" w14:paraId="7C32B689" w14:textId="77777777" w:rsidTr="009A725F">
        <w:trPr>
          <w:trHeight w:val="454"/>
        </w:trPr>
        <w:tc>
          <w:tcPr>
            <w:tcW w:w="284" w:type="pct"/>
          </w:tcPr>
          <w:p w14:paraId="792D80AD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61AE7105" w14:textId="62EBC0DF" w:rsidR="00262A6F" w:rsidRPr="009A725F" w:rsidRDefault="00CB0956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>Malwina Misiąg</w:t>
            </w:r>
            <w:r w:rsidR="00262A6F" w:rsidRPr="009A725F">
              <w:rPr>
                <w:rFonts w:ascii="Arial" w:hAnsi="Arial" w:cs="Arial"/>
                <w:sz w:val="20"/>
                <w:szCs w:val="20"/>
              </w:rPr>
              <w:t xml:space="preserve"> - Centrum Usług Społecznych w </w:t>
            </w:r>
            <w:r w:rsidRPr="009A725F">
              <w:rPr>
                <w:rFonts w:ascii="Arial" w:hAnsi="Arial" w:cs="Arial"/>
                <w:sz w:val="20"/>
                <w:szCs w:val="20"/>
              </w:rPr>
              <w:t>Adamówce</w:t>
            </w:r>
          </w:p>
        </w:tc>
      </w:tr>
      <w:tr w:rsidR="00262A6F" w:rsidRPr="00696C54" w14:paraId="0419672B" w14:textId="77777777" w:rsidTr="009A725F">
        <w:trPr>
          <w:trHeight w:val="454"/>
        </w:trPr>
        <w:tc>
          <w:tcPr>
            <w:tcW w:w="284" w:type="pct"/>
          </w:tcPr>
          <w:p w14:paraId="17E6EED9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1165A937" w14:textId="66DEB65E" w:rsidR="00262A6F" w:rsidRPr="009A725F" w:rsidRDefault="00094582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>Piotr Pierścionek</w:t>
            </w:r>
            <w:r w:rsidRPr="009A7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956" w:rsidRPr="009A725F">
              <w:rPr>
                <w:rFonts w:ascii="Arial" w:hAnsi="Arial" w:cs="Arial"/>
                <w:sz w:val="20"/>
                <w:szCs w:val="20"/>
              </w:rPr>
              <w:t>- Miejski Ośrodek Pomocy Społecznej w Stalowej Woli</w:t>
            </w:r>
          </w:p>
        </w:tc>
      </w:tr>
      <w:tr w:rsidR="00262A6F" w:rsidRPr="00696C54" w14:paraId="74CFDEB5" w14:textId="77777777" w:rsidTr="009A725F">
        <w:trPr>
          <w:trHeight w:val="454"/>
        </w:trPr>
        <w:tc>
          <w:tcPr>
            <w:tcW w:w="284" w:type="pct"/>
          </w:tcPr>
          <w:p w14:paraId="59CC24B4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07A8E117" w14:textId="26D3F77A" w:rsidR="00262A6F" w:rsidRPr="009A725F" w:rsidRDefault="009A725F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4399">
              <w:rPr>
                <w:rFonts w:ascii="Arial" w:hAnsi="Arial" w:cs="Arial"/>
                <w:b/>
                <w:bCs/>
                <w:sz w:val="20"/>
                <w:szCs w:val="20"/>
              </w:rPr>
              <w:t>Andżelika Nowak</w:t>
            </w:r>
            <w:r w:rsidRPr="005A4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956" w:rsidRPr="005A43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7442" w:rsidRPr="009A725F">
              <w:rPr>
                <w:rFonts w:ascii="Arial" w:hAnsi="Arial" w:cs="Arial"/>
                <w:sz w:val="20"/>
                <w:szCs w:val="20"/>
              </w:rPr>
              <w:t>Miejski</w:t>
            </w:r>
            <w:r w:rsidR="00CB0956" w:rsidRPr="009A725F">
              <w:rPr>
                <w:rFonts w:ascii="Arial" w:hAnsi="Arial" w:cs="Arial"/>
                <w:sz w:val="20"/>
                <w:szCs w:val="20"/>
              </w:rPr>
              <w:t xml:space="preserve"> Ośrodek Pomocy Społecznej w Boguchwale</w:t>
            </w:r>
          </w:p>
        </w:tc>
      </w:tr>
      <w:tr w:rsidR="00262A6F" w:rsidRPr="00696C54" w14:paraId="090C4D75" w14:textId="77777777" w:rsidTr="009A725F">
        <w:trPr>
          <w:trHeight w:val="454"/>
        </w:trPr>
        <w:tc>
          <w:tcPr>
            <w:tcW w:w="284" w:type="pct"/>
          </w:tcPr>
          <w:p w14:paraId="4585A004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325885A8" w14:textId="179F8DC5" w:rsidR="00262A6F" w:rsidRPr="009A725F" w:rsidRDefault="00CB0956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>Daniel Jakubowski</w:t>
            </w:r>
            <w:r w:rsidRPr="009A725F">
              <w:rPr>
                <w:rFonts w:ascii="Arial" w:hAnsi="Arial" w:cs="Arial"/>
                <w:sz w:val="20"/>
                <w:szCs w:val="20"/>
              </w:rPr>
              <w:t xml:space="preserve"> - Związek Stowarzyszeń Podkarpacki Bank Żywności w Rzeszowie</w:t>
            </w:r>
          </w:p>
        </w:tc>
      </w:tr>
      <w:tr w:rsidR="00262A6F" w:rsidRPr="00696C54" w14:paraId="3E6E9EC6" w14:textId="77777777" w:rsidTr="009A725F">
        <w:trPr>
          <w:trHeight w:val="454"/>
        </w:trPr>
        <w:tc>
          <w:tcPr>
            <w:tcW w:w="284" w:type="pct"/>
          </w:tcPr>
          <w:p w14:paraId="380449A9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178AAF2A" w14:textId="00457594" w:rsidR="00262A6F" w:rsidRPr="009A725F" w:rsidRDefault="00CB0956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na </w:t>
            </w:r>
            <w:proofErr w:type="spellStart"/>
            <w:r w:rsidRPr="009A725F">
              <w:rPr>
                <w:rFonts w:ascii="Arial" w:hAnsi="Arial" w:cs="Arial"/>
                <w:b/>
                <w:bCs/>
                <w:sz w:val="20"/>
                <w:szCs w:val="20"/>
              </w:rPr>
              <w:t>Południak</w:t>
            </w:r>
            <w:proofErr w:type="spellEnd"/>
            <w:r w:rsidRPr="009A725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618AB" w:rsidRPr="009A725F">
              <w:rPr>
                <w:rFonts w:ascii="Arial" w:hAnsi="Arial" w:cs="Arial"/>
                <w:sz w:val="20"/>
                <w:szCs w:val="20"/>
              </w:rPr>
              <w:t>Rada Działalności Pożytku Publicznego Województwa Podkarpackiego</w:t>
            </w:r>
          </w:p>
        </w:tc>
      </w:tr>
      <w:tr w:rsidR="00262A6F" w:rsidRPr="00696C54" w14:paraId="1C03778E" w14:textId="77777777" w:rsidTr="009A725F">
        <w:trPr>
          <w:trHeight w:val="454"/>
        </w:trPr>
        <w:tc>
          <w:tcPr>
            <w:tcW w:w="284" w:type="pct"/>
          </w:tcPr>
          <w:p w14:paraId="34CDD478" w14:textId="77777777" w:rsidR="00262A6F" w:rsidRPr="007A747F" w:rsidRDefault="00262A6F" w:rsidP="00262A6F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716" w:type="pct"/>
          </w:tcPr>
          <w:p w14:paraId="575CBE75" w14:textId="7C135FC1" w:rsidR="00262A6F" w:rsidRPr="009A725F" w:rsidRDefault="00CB0956" w:rsidP="009A7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25F">
              <w:rPr>
                <w:rFonts w:ascii="Arial" w:hAnsi="Arial" w:cs="Arial"/>
                <w:sz w:val="20"/>
                <w:szCs w:val="20"/>
              </w:rPr>
              <w:t>Eksperci wewnętrzni - pracownicy Regionalnego Ośrodka Polityki Społecznej w Rzeszowie</w:t>
            </w:r>
          </w:p>
        </w:tc>
      </w:tr>
    </w:tbl>
    <w:p w14:paraId="603CA178" w14:textId="77777777" w:rsidR="00262A6F" w:rsidRDefault="00262A6F" w:rsidP="00252DE7">
      <w:pPr>
        <w:spacing w:line="276" w:lineRule="auto"/>
        <w:rPr>
          <w:rFonts w:ascii="Arial" w:hAnsi="Arial" w:cs="Arial"/>
          <w:b/>
          <w:bCs/>
        </w:rPr>
      </w:pPr>
    </w:p>
    <w:p w14:paraId="0EBEC4F6" w14:textId="77777777" w:rsidR="006604FA" w:rsidRDefault="006604FA" w:rsidP="00252DE7">
      <w:pPr>
        <w:spacing w:line="276" w:lineRule="auto"/>
        <w:rPr>
          <w:rFonts w:ascii="Arial" w:hAnsi="Arial" w:cs="Arial"/>
          <w:b/>
          <w:bCs/>
        </w:rPr>
      </w:pPr>
    </w:p>
    <w:p w14:paraId="7E4F6109" w14:textId="77777777" w:rsidR="006604FA" w:rsidRDefault="006604FA" w:rsidP="00252DE7">
      <w:pPr>
        <w:spacing w:line="276" w:lineRule="auto"/>
        <w:rPr>
          <w:rFonts w:ascii="Arial" w:hAnsi="Arial" w:cs="Arial"/>
          <w:b/>
          <w:bCs/>
        </w:rPr>
      </w:pPr>
    </w:p>
    <w:p w14:paraId="089138C8" w14:textId="77777777" w:rsidR="00A46A23" w:rsidRDefault="00A46A23" w:rsidP="00252DE7">
      <w:pPr>
        <w:spacing w:line="276" w:lineRule="auto"/>
        <w:rPr>
          <w:rFonts w:ascii="Arial" w:hAnsi="Arial" w:cs="Arial"/>
          <w:b/>
          <w:bCs/>
        </w:rPr>
      </w:pPr>
    </w:p>
    <w:p w14:paraId="05B13276" w14:textId="77777777" w:rsidR="00A46A23" w:rsidRDefault="00A46A23" w:rsidP="00252DE7">
      <w:pPr>
        <w:spacing w:line="276" w:lineRule="auto"/>
        <w:rPr>
          <w:rFonts w:ascii="Arial" w:hAnsi="Arial" w:cs="Arial"/>
          <w:b/>
          <w:bCs/>
        </w:rPr>
      </w:pPr>
    </w:p>
    <w:p w14:paraId="0F80603B" w14:textId="77777777" w:rsidR="00A46A23" w:rsidRDefault="00A46A23" w:rsidP="00252DE7">
      <w:pPr>
        <w:spacing w:line="276" w:lineRule="auto"/>
        <w:rPr>
          <w:rFonts w:ascii="Arial" w:hAnsi="Arial" w:cs="Arial"/>
          <w:b/>
          <w:bCs/>
        </w:rPr>
      </w:pPr>
    </w:p>
    <w:p w14:paraId="37F93501" w14:textId="77777777" w:rsidR="00A46A23" w:rsidRDefault="00A46A23" w:rsidP="00252DE7">
      <w:pPr>
        <w:spacing w:line="276" w:lineRule="auto"/>
        <w:rPr>
          <w:rFonts w:ascii="Arial" w:hAnsi="Arial" w:cs="Arial"/>
          <w:b/>
          <w:bCs/>
        </w:rPr>
      </w:pPr>
    </w:p>
    <w:p w14:paraId="580EE8C0" w14:textId="77777777" w:rsidR="00A46A23" w:rsidRDefault="00A46A23" w:rsidP="00252DE7">
      <w:pPr>
        <w:spacing w:line="276" w:lineRule="auto"/>
        <w:rPr>
          <w:rFonts w:ascii="Arial" w:hAnsi="Arial" w:cs="Arial"/>
          <w:b/>
          <w:bCs/>
        </w:rPr>
      </w:pPr>
    </w:p>
    <w:p w14:paraId="63FADBF9" w14:textId="77777777" w:rsidR="00A46A23" w:rsidRDefault="00A46A23" w:rsidP="00252DE7">
      <w:pPr>
        <w:spacing w:line="276" w:lineRule="auto"/>
        <w:rPr>
          <w:rFonts w:ascii="Arial" w:hAnsi="Arial" w:cs="Arial"/>
          <w:b/>
          <w:bCs/>
        </w:rPr>
      </w:pPr>
    </w:p>
    <w:p w14:paraId="0B377BFC" w14:textId="77777777" w:rsidR="00A46A23" w:rsidRDefault="00A46A23" w:rsidP="00252DE7">
      <w:pPr>
        <w:spacing w:line="276" w:lineRule="auto"/>
        <w:rPr>
          <w:rFonts w:ascii="Arial" w:hAnsi="Arial" w:cs="Arial"/>
          <w:b/>
          <w:bCs/>
        </w:rPr>
      </w:pPr>
    </w:p>
    <w:p w14:paraId="067962AE" w14:textId="77777777" w:rsidR="00A46A23" w:rsidRDefault="00A46A23" w:rsidP="00252DE7">
      <w:pPr>
        <w:spacing w:line="276" w:lineRule="auto"/>
        <w:rPr>
          <w:rFonts w:ascii="Arial" w:hAnsi="Arial" w:cs="Arial"/>
          <w:b/>
          <w:bCs/>
        </w:rPr>
      </w:pPr>
    </w:p>
    <w:p w14:paraId="4B07CFEF" w14:textId="77777777" w:rsidR="00CB0956" w:rsidRDefault="00CB0956" w:rsidP="00252DE7">
      <w:pPr>
        <w:spacing w:line="276" w:lineRule="auto"/>
        <w:rPr>
          <w:rFonts w:ascii="Arial" w:hAnsi="Arial" w:cs="Arial"/>
          <w:b/>
          <w:bCs/>
        </w:rPr>
      </w:pPr>
    </w:p>
    <w:p w14:paraId="50CE4DE8" w14:textId="77777777" w:rsidR="00CB0956" w:rsidRDefault="00CB0956" w:rsidP="00252DE7">
      <w:pPr>
        <w:spacing w:line="276" w:lineRule="auto"/>
        <w:rPr>
          <w:rFonts w:ascii="Arial" w:hAnsi="Arial" w:cs="Arial"/>
          <w:b/>
          <w:bCs/>
        </w:rPr>
      </w:pPr>
    </w:p>
    <w:p w14:paraId="4182A7FA" w14:textId="77777777" w:rsidR="00CB0956" w:rsidRDefault="00CB0956" w:rsidP="00252DE7">
      <w:pPr>
        <w:spacing w:line="276" w:lineRule="auto"/>
        <w:rPr>
          <w:rFonts w:ascii="Arial" w:hAnsi="Arial" w:cs="Arial"/>
          <w:b/>
          <w:bCs/>
        </w:rPr>
      </w:pPr>
    </w:p>
    <w:p w14:paraId="708C86D1" w14:textId="77777777" w:rsidR="00CB0956" w:rsidRDefault="00CB0956" w:rsidP="00252DE7">
      <w:pPr>
        <w:spacing w:line="276" w:lineRule="auto"/>
        <w:rPr>
          <w:rFonts w:ascii="Arial" w:hAnsi="Arial" w:cs="Arial"/>
          <w:b/>
          <w:bCs/>
        </w:rPr>
      </w:pPr>
    </w:p>
    <w:p w14:paraId="372B809F" w14:textId="77777777" w:rsidR="006604FA" w:rsidRDefault="006604FA" w:rsidP="00252DE7">
      <w:pPr>
        <w:spacing w:line="276" w:lineRule="auto"/>
        <w:rPr>
          <w:rFonts w:ascii="Arial" w:hAnsi="Arial" w:cs="Arial"/>
          <w:b/>
          <w:bCs/>
        </w:rPr>
      </w:pPr>
    </w:p>
    <w:p w14:paraId="4729FF77" w14:textId="77777777" w:rsidR="008C7738" w:rsidRDefault="008C7738" w:rsidP="00CD42FF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3D5799F" w14:textId="5F9F373C" w:rsidR="00FB0B9D" w:rsidRPr="00FB0B9D" w:rsidRDefault="00FB0B9D" w:rsidP="00FB0B9D">
      <w:pPr>
        <w:jc w:val="right"/>
        <w:rPr>
          <w:rFonts w:ascii="Arial" w:hAnsi="Arial" w:cs="Arial"/>
          <w:bCs/>
        </w:rPr>
      </w:pPr>
      <w:r w:rsidRPr="00FB0B9D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2</w:t>
      </w:r>
      <w:r w:rsidRPr="00FB0B9D">
        <w:rPr>
          <w:rFonts w:ascii="Arial" w:hAnsi="Arial" w:cs="Arial"/>
          <w:bCs/>
        </w:rPr>
        <w:t xml:space="preserve"> do Uchwały Nr 5</w:t>
      </w:r>
      <w:r>
        <w:rPr>
          <w:rFonts w:ascii="Arial" w:hAnsi="Arial" w:cs="Arial"/>
          <w:bCs/>
        </w:rPr>
        <w:t>23</w:t>
      </w:r>
      <w:r w:rsidRPr="00FB0B9D">
        <w:rPr>
          <w:rFonts w:ascii="Arial" w:hAnsi="Arial" w:cs="Arial"/>
          <w:bCs/>
        </w:rPr>
        <w:t>/</w:t>
      </w:r>
      <w:r w:rsidR="0040407A">
        <w:rPr>
          <w:rFonts w:ascii="Arial" w:hAnsi="Arial" w:cs="Arial"/>
          <w:bCs/>
        </w:rPr>
        <w:t>11010</w:t>
      </w:r>
      <w:r w:rsidRPr="00FB0B9D">
        <w:rPr>
          <w:rFonts w:ascii="Arial" w:hAnsi="Arial" w:cs="Arial"/>
          <w:bCs/>
        </w:rPr>
        <w:t>/23</w:t>
      </w:r>
    </w:p>
    <w:p w14:paraId="4FA79783" w14:textId="77777777" w:rsidR="00FB0B9D" w:rsidRPr="00FB0B9D" w:rsidRDefault="00FB0B9D" w:rsidP="00FB0B9D">
      <w:pPr>
        <w:jc w:val="right"/>
        <w:rPr>
          <w:rFonts w:ascii="Arial" w:hAnsi="Arial" w:cs="Arial"/>
          <w:bCs/>
        </w:rPr>
      </w:pPr>
      <w:r w:rsidRPr="00FB0B9D">
        <w:rPr>
          <w:rFonts w:ascii="Arial" w:hAnsi="Arial" w:cs="Arial"/>
          <w:bCs/>
        </w:rPr>
        <w:t>Zarządu Województwa Podkarpackiego</w:t>
      </w:r>
    </w:p>
    <w:p w14:paraId="6B6C52C1" w14:textId="77777777" w:rsidR="00FB0B9D" w:rsidRPr="00FB0B9D" w:rsidRDefault="00FB0B9D" w:rsidP="00FB0B9D">
      <w:pPr>
        <w:jc w:val="right"/>
        <w:rPr>
          <w:rFonts w:ascii="Arial" w:hAnsi="Arial" w:cs="Arial"/>
          <w:bCs/>
        </w:rPr>
      </w:pPr>
      <w:r w:rsidRPr="00FB0B9D">
        <w:rPr>
          <w:rFonts w:ascii="Arial" w:hAnsi="Arial" w:cs="Arial"/>
          <w:bCs/>
        </w:rPr>
        <w:t>w Rzeszowie</w:t>
      </w:r>
    </w:p>
    <w:p w14:paraId="35AFB1F9" w14:textId="2737318A" w:rsidR="00FB0B9D" w:rsidRPr="00FB0B9D" w:rsidRDefault="00FB0B9D" w:rsidP="00FB0B9D">
      <w:pPr>
        <w:jc w:val="right"/>
        <w:rPr>
          <w:rFonts w:ascii="Arial" w:hAnsi="Arial" w:cs="Arial"/>
          <w:bCs/>
        </w:rPr>
      </w:pPr>
      <w:r w:rsidRPr="00FB0B9D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2 września</w:t>
      </w:r>
      <w:r w:rsidRPr="00FB0B9D">
        <w:rPr>
          <w:rFonts w:ascii="Arial" w:hAnsi="Arial"/>
        </w:rPr>
        <w:t xml:space="preserve"> 2023 </w:t>
      </w:r>
      <w:r w:rsidRPr="00FB0B9D">
        <w:rPr>
          <w:rFonts w:ascii="Arial" w:hAnsi="Arial" w:cs="Arial"/>
          <w:bCs/>
        </w:rPr>
        <w:t>r.</w:t>
      </w:r>
    </w:p>
    <w:p w14:paraId="7B2EE322" w14:textId="77777777" w:rsidR="00CD42FF" w:rsidRDefault="00CD42FF" w:rsidP="00CD42FF">
      <w:pPr>
        <w:spacing w:line="276" w:lineRule="auto"/>
        <w:rPr>
          <w:rFonts w:ascii="Arial" w:hAnsi="Arial" w:cs="Arial"/>
          <w:sz w:val="18"/>
          <w:szCs w:val="18"/>
        </w:rPr>
      </w:pPr>
    </w:p>
    <w:p w14:paraId="50CC98D8" w14:textId="77777777" w:rsidR="006737E4" w:rsidRPr="00CD42FF" w:rsidRDefault="006737E4" w:rsidP="00CD42FF">
      <w:pPr>
        <w:spacing w:line="276" w:lineRule="auto"/>
        <w:rPr>
          <w:rFonts w:ascii="Arial" w:hAnsi="Arial" w:cs="Arial"/>
          <w:sz w:val="18"/>
          <w:szCs w:val="18"/>
        </w:rPr>
      </w:pPr>
    </w:p>
    <w:p w14:paraId="54107C4C" w14:textId="77777777" w:rsidR="00CD42FF" w:rsidRPr="00CD42FF" w:rsidRDefault="00CD42FF" w:rsidP="00CD42F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177D43AF" w14:textId="7152A624" w:rsidR="00CD42FF" w:rsidRPr="00387E74" w:rsidRDefault="00CD42FF" w:rsidP="00387E7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Regulamin </w:t>
      </w:r>
      <w:r w:rsidRPr="00CD42FF">
        <w:rPr>
          <w:rFonts w:ascii="Arial" w:hAnsi="Arial" w:cs="Arial"/>
          <w:b/>
        </w:rPr>
        <w:t xml:space="preserve">Zespołu Roboczego ds. opracowania </w:t>
      </w:r>
      <w:r w:rsidRPr="00CD42FF">
        <w:rPr>
          <w:rFonts w:ascii="Arial" w:hAnsi="Arial" w:cs="Arial"/>
          <w:b/>
          <w:bCs/>
        </w:rPr>
        <w:t>projektu Wojewódz</w:t>
      </w:r>
      <w:r w:rsidR="00862E85">
        <w:rPr>
          <w:rFonts w:ascii="Arial" w:hAnsi="Arial" w:cs="Arial"/>
          <w:b/>
          <w:bCs/>
        </w:rPr>
        <w:t xml:space="preserve">kiego Programu </w:t>
      </w:r>
      <w:r w:rsidR="006270C4">
        <w:rPr>
          <w:rFonts w:ascii="Arial" w:hAnsi="Arial" w:cs="Arial"/>
          <w:b/>
          <w:bCs/>
        </w:rPr>
        <w:t xml:space="preserve">Pomocy Społecznej </w:t>
      </w:r>
      <w:r w:rsidR="006270C4" w:rsidRPr="0002596B">
        <w:rPr>
          <w:rFonts w:ascii="Arial" w:hAnsi="Arial" w:cs="Arial"/>
          <w:b/>
          <w:bCs/>
        </w:rPr>
        <w:t xml:space="preserve">na </w:t>
      </w:r>
      <w:r w:rsidR="006270C4">
        <w:rPr>
          <w:rFonts w:ascii="Arial" w:hAnsi="Arial" w:cs="Arial"/>
          <w:b/>
          <w:bCs/>
        </w:rPr>
        <w:t>lata 202</w:t>
      </w:r>
      <w:r w:rsidR="00A747B8">
        <w:rPr>
          <w:rFonts w:ascii="Arial" w:hAnsi="Arial" w:cs="Arial"/>
          <w:b/>
          <w:bCs/>
        </w:rPr>
        <w:t>4</w:t>
      </w:r>
      <w:r w:rsidR="006270C4">
        <w:rPr>
          <w:rFonts w:ascii="Arial" w:hAnsi="Arial" w:cs="Arial"/>
          <w:b/>
          <w:bCs/>
        </w:rPr>
        <w:t>-2030</w:t>
      </w:r>
      <w:r w:rsidRPr="00CD42FF">
        <w:rPr>
          <w:rFonts w:ascii="Arial" w:hAnsi="Arial" w:cs="Arial"/>
          <w:b/>
          <w:bCs/>
        </w:rPr>
        <w:t>.</w:t>
      </w:r>
    </w:p>
    <w:p w14:paraId="3B9A3C68" w14:textId="77777777" w:rsidR="006737E4" w:rsidRDefault="006737E4" w:rsidP="00BF4BF5">
      <w:pPr>
        <w:rPr>
          <w:rFonts w:ascii="Arial" w:hAnsi="Arial" w:cs="Arial"/>
          <w:sz w:val="18"/>
          <w:szCs w:val="18"/>
        </w:rPr>
      </w:pPr>
    </w:p>
    <w:p w14:paraId="270C4596" w14:textId="77777777" w:rsidR="00BF4BF5" w:rsidRDefault="00BF4BF5" w:rsidP="00BF4BF5">
      <w:pPr>
        <w:rPr>
          <w:rFonts w:ascii="Arial" w:hAnsi="Arial" w:cs="Arial"/>
          <w:sz w:val="18"/>
          <w:szCs w:val="18"/>
        </w:rPr>
      </w:pPr>
    </w:p>
    <w:p w14:paraId="1CD6633C" w14:textId="77777777" w:rsidR="00CD42FF" w:rsidRDefault="00CD42FF" w:rsidP="00BF4BF5">
      <w:pPr>
        <w:jc w:val="center"/>
        <w:rPr>
          <w:rFonts w:ascii="Arial" w:hAnsi="Arial" w:cs="Arial"/>
          <w:b/>
          <w:bCs/>
        </w:rPr>
      </w:pPr>
      <w:r w:rsidRPr="00CD42FF">
        <w:rPr>
          <w:rFonts w:ascii="Arial" w:hAnsi="Arial" w:cs="Arial"/>
          <w:b/>
          <w:bCs/>
        </w:rPr>
        <w:t>§ 1</w:t>
      </w:r>
    </w:p>
    <w:p w14:paraId="67A9C32B" w14:textId="77777777" w:rsidR="006737E4" w:rsidRPr="00262A6F" w:rsidRDefault="006737E4" w:rsidP="00BF4BF5">
      <w:pPr>
        <w:jc w:val="center"/>
        <w:rPr>
          <w:rFonts w:ascii="Arial" w:hAnsi="Arial" w:cs="Arial"/>
          <w:b/>
          <w:bCs/>
        </w:rPr>
      </w:pPr>
    </w:p>
    <w:p w14:paraId="76B148AC" w14:textId="7F58DC95" w:rsidR="00CD42FF" w:rsidRPr="00262A6F" w:rsidRDefault="00CD42FF" w:rsidP="00230DEE">
      <w:pPr>
        <w:spacing w:after="120"/>
        <w:jc w:val="both"/>
        <w:rPr>
          <w:rFonts w:ascii="Arial" w:hAnsi="Arial" w:cs="Arial"/>
          <w:bCs/>
        </w:rPr>
      </w:pPr>
      <w:r w:rsidRPr="00262A6F">
        <w:rPr>
          <w:rFonts w:ascii="Arial" w:hAnsi="Arial" w:cs="Arial"/>
          <w:bCs/>
        </w:rPr>
        <w:t xml:space="preserve">Zadaniem Zespołu Roboczego jest przygotowanie projektu Wojewódzkiego Programu </w:t>
      </w:r>
      <w:r w:rsidR="006270C4" w:rsidRPr="00262A6F">
        <w:rPr>
          <w:rFonts w:ascii="Arial" w:hAnsi="Arial" w:cs="Arial"/>
        </w:rPr>
        <w:t>Pomocy Społecznej na lata 202</w:t>
      </w:r>
      <w:r w:rsidR="00A747B8" w:rsidRPr="00262A6F">
        <w:rPr>
          <w:rFonts w:ascii="Arial" w:hAnsi="Arial" w:cs="Arial"/>
        </w:rPr>
        <w:t>4</w:t>
      </w:r>
      <w:r w:rsidR="006270C4" w:rsidRPr="00262A6F">
        <w:rPr>
          <w:rFonts w:ascii="Arial" w:hAnsi="Arial" w:cs="Arial"/>
        </w:rPr>
        <w:t>-2030</w:t>
      </w:r>
      <w:r w:rsidRPr="00262A6F">
        <w:rPr>
          <w:rFonts w:ascii="Arial" w:hAnsi="Arial" w:cs="Arial"/>
          <w:bCs/>
        </w:rPr>
        <w:t>.</w:t>
      </w:r>
    </w:p>
    <w:p w14:paraId="0A3DD896" w14:textId="77777777" w:rsidR="00CD42FF" w:rsidRPr="00262A6F" w:rsidRDefault="00CD42FF" w:rsidP="006737E4">
      <w:pPr>
        <w:jc w:val="center"/>
        <w:rPr>
          <w:rFonts w:ascii="Arial" w:hAnsi="Arial" w:cs="Arial"/>
          <w:b/>
          <w:bCs/>
        </w:rPr>
      </w:pPr>
      <w:r w:rsidRPr="00262A6F">
        <w:rPr>
          <w:rFonts w:ascii="Arial" w:hAnsi="Arial" w:cs="Arial"/>
          <w:b/>
          <w:bCs/>
        </w:rPr>
        <w:t>§ 2</w:t>
      </w:r>
    </w:p>
    <w:p w14:paraId="01AAADC4" w14:textId="77777777" w:rsidR="006737E4" w:rsidRPr="00262A6F" w:rsidRDefault="006737E4" w:rsidP="006737E4">
      <w:pPr>
        <w:jc w:val="center"/>
        <w:rPr>
          <w:rFonts w:ascii="Arial" w:hAnsi="Arial" w:cs="Arial"/>
          <w:b/>
          <w:bCs/>
        </w:rPr>
      </w:pPr>
    </w:p>
    <w:p w14:paraId="030F7469" w14:textId="7A754015" w:rsidR="00230DEE" w:rsidRPr="00262A6F" w:rsidRDefault="00230DEE" w:rsidP="00230DE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262A6F">
        <w:rPr>
          <w:rFonts w:ascii="Arial" w:hAnsi="Arial" w:cs="Arial"/>
        </w:rPr>
        <w:t xml:space="preserve">Zespół Roboczy pracuje w trybie zdalnym, a w miarę potrzeby zbiera się na posiedzeniu Zespołu zwołanym przez Przewodniczącego lub </w:t>
      </w:r>
      <w:r w:rsidR="00262A6F">
        <w:rPr>
          <w:rStyle w:val="markedcontent"/>
          <w:rFonts w:ascii="Arial" w:hAnsi="Arial" w:cs="Arial"/>
        </w:rPr>
        <w:t>Wicep</w:t>
      </w:r>
      <w:r w:rsidRPr="00262A6F">
        <w:rPr>
          <w:rStyle w:val="markedcontent"/>
          <w:rFonts w:ascii="Arial" w:hAnsi="Arial" w:cs="Arial"/>
        </w:rPr>
        <w:t>rzewodniczącego</w:t>
      </w:r>
      <w:r w:rsidRPr="00262A6F">
        <w:rPr>
          <w:rFonts w:ascii="Arial" w:hAnsi="Arial" w:cs="Arial"/>
        </w:rPr>
        <w:t>.</w:t>
      </w:r>
    </w:p>
    <w:p w14:paraId="344568E9" w14:textId="62F80BAB" w:rsidR="00031B1E" w:rsidRPr="00262A6F" w:rsidRDefault="00031B1E" w:rsidP="00031B1E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 w:rsidRPr="00262A6F">
        <w:rPr>
          <w:rFonts w:ascii="Arial" w:hAnsi="Arial" w:cs="Arial"/>
        </w:rPr>
        <w:t>W posiedzeniach Zespołu mogą brać udział eksperci i przedstawiciele innych instytucji i organizacji zaproszeni przez Przewodniczącego.</w:t>
      </w:r>
    </w:p>
    <w:p w14:paraId="5AE7AF14" w14:textId="6F874A97" w:rsidR="00031B1E" w:rsidRPr="00262A6F" w:rsidRDefault="00031B1E" w:rsidP="00031B1E">
      <w:pPr>
        <w:pStyle w:val="Akapitzlist"/>
        <w:numPr>
          <w:ilvl w:val="0"/>
          <w:numId w:val="11"/>
        </w:numPr>
        <w:tabs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 w:rsidRPr="00262A6F">
        <w:rPr>
          <w:rFonts w:ascii="Arial" w:hAnsi="Arial" w:cs="Arial"/>
        </w:rPr>
        <w:t>O terminie i miejscu posiedzenia Zespołu zawiadamia się członków Zespołu telefonicznie, e-mailowo lub na piśmie przed wyznaczoną datą posiedzenia.</w:t>
      </w:r>
    </w:p>
    <w:p w14:paraId="1AFD752A" w14:textId="77777777" w:rsidR="00AD6C83" w:rsidRPr="00262A6F" w:rsidRDefault="00AD6C83" w:rsidP="006737E4">
      <w:pPr>
        <w:spacing w:line="276" w:lineRule="auto"/>
        <w:jc w:val="center"/>
        <w:rPr>
          <w:rFonts w:ascii="Arial" w:hAnsi="Arial" w:cs="Arial"/>
          <w:b/>
          <w:bCs/>
        </w:rPr>
      </w:pPr>
      <w:r w:rsidRPr="00262A6F">
        <w:rPr>
          <w:rFonts w:ascii="Arial" w:hAnsi="Arial" w:cs="Arial"/>
          <w:b/>
          <w:bCs/>
        </w:rPr>
        <w:t>§ 3</w:t>
      </w:r>
    </w:p>
    <w:p w14:paraId="08848ECC" w14:textId="77777777" w:rsidR="006737E4" w:rsidRPr="00262A6F" w:rsidRDefault="006737E4" w:rsidP="006737E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9887185" w14:textId="0C5BC04C" w:rsidR="003E1B11" w:rsidRPr="00262A6F" w:rsidRDefault="003E1B11" w:rsidP="00C06755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262A6F">
        <w:rPr>
          <w:rFonts w:ascii="Arial" w:hAnsi="Arial" w:cs="Arial"/>
        </w:rPr>
        <w:t xml:space="preserve">Zespół korzysta z pomieszczeń udostępnionych przez </w:t>
      </w:r>
      <w:r w:rsidR="00AD6C83" w:rsidRPr="00262A6F">
        <w:rPr>
          <w:rFonts w:ascii="Arial" w:hAnsi="Arial" w:cs="Arial"/>
        </w:rPr>
        <w:t>Regionalny Ośrodek Polityki Społecznej w Rzeszowie</w:t>
      </w:r>
      <w:r w:rsidR="00024122">
        <w:rPr>
          <w:rFonts w:ascii="Arial" w:hAnsi="Arial" w:cs="Arial"/>
        </w:rPr>
        <w:t>.</w:t>
      </w:r>
    </w:p>
    <w:p w14:paraId="2CDF92AF" w14:textId="28638115" w:rsidR="006737E4" w:rsidRPr="00262A6F" w:rsidRDefault="003E1B11" w:rsidP="00C06755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262A6F">
        <w:rPr>
          <w:rFonts w:ascii="Arial" w:hAnsi="Arial" w:cs="Arial"/>
        </w:rPr>
        <w:t xml:space="preserve">Obsługę </w:t>
      </w:r>
      <w:r w:rsidR="00AD6C83" w:rsidRPr="00262A6F">
        <w:rPr>
          <w:rFonts w:ascii="Arial" w:hAnsi="Arial" w:cs="Arial"/>
        </w:rPr>
        <w:t xml:space="preserve">administracyjną Zespołu zapewnia </w:t>
      </w:r>
      <w:r w:rsidR="006737E4" w:rsidRPr="00262A6F">
        <w:rPr>
          <w:rFonts w:ascii="Arial" w:hAnsi="Arial" w:cs="Arial"/>
        </w:rPr>
        <w:t>Regionalny Ośrodek Polityki Społecznej w Rzeszowie</w:t>
      </w:r>
      <w:r w:rsidR="00024122">
        <w:rPr>
          <w:rFonts w:ascii="Arial" w:hAnsi="Arial" w:cs="Arial"/>
        </w:rPr>
        <w:t>.</w:t>
      </w:r>
    </w:p>
    <w:p w14:paraId="070E625C" w14:textId="77777777" w:rsidR="00031B1E" w:rsidRPr="00262A6F" w:rsidRDefault="00031B1E" w:rsidP="00031B1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DE01EEA" w14:textId="77777777" w:rsidR="00031B1E" w:rsidRPr="00262A6F" w:rsidRDefault="00031B1E" w:rsidP="00031B1E">
      <w:pPr>
        <w:spacing w:line="276" w:lineRule="auto"/>
        <w:jc w:val="center"/>
        <w:rPr>
          <w:rFonts w:ascii="Arial" w:hAnsi="Arial" w:cs="Arial"/>
          <w:b/>
          <w:bCs/>
        </w:rPr>
      </w:pPr>
      <w:r w:rsidRPr="00262A6F">
        <w:rPr>
          <w:rFonts w:ascii="Arial" w:hAnsi="Arial" w:cs="Arial"/>
          <w:b/>
          <w:bCs/>
        </w:rPr>
        <w:t>§ 4</w:t>
      </w:r>
    </w:p>
    <w:p w14:paraId="2A0ED964" w14:textId="77777777" w:rsidR="00031B1E" w:rsidRPr="00262A6F" w:rsidRDefault="00031B1E" w:rsidP="00031B1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6B697C3" w14:textId="77777777" w:rsidR="00031B1E" w:rsidRPr="00262A6F" w:rsidRDefault="00031B1E" w:rsidP="00031B1E">
      <w:pPr>
        <w:spacing w:line="276" w:lineRule="auto"/>
        <w:jc w:val="both"/>
        <w:rPr>
          <w:rStyle w:val="markedcontent"/>
          <w:rFonts w:ascii="Arial" w:hAnsi="Arial" w:cs="Arial"/>
        </w:rPr>
      </w:pPr>
      <w:r w:rsidRPr="00262A6F">
        <w:rPr>
          <w:rStyle w:val="markedcontent"/>
          <w:rFonts w:ascii="Arial" w:hAnsi="Arial" w:cs="Arial"/>
        </w:rPr>
        <w:t xml:space="preserve">Praca w Zespole ma charakter społeczny. </w:t>
      </w:r>
    </w:p>
    <w:p w14:paraId="75E8E3C9" w14:textId="77777777" w:rsidR="00031B1E" w:rsidRPr="00262A6F" w:rsidRDefault="00031B1E" w:rsidP="00031B1E">
      <w:pPr>
        <w:spacing w:line="276" w:lineRule="auto"/>
        <w:jc w:val="both"/>
        <w:rPr>
          <w:rFonts w:ascii="Arial" w:hAnsi="Arial" w:cs="Arial"/>
          <w:bCs/>
        </w:rPr>
      </w:pPr>
    </w:p>
    <w:p w14:paraId="5032F770" w14:textId="77777777" w:rsidR="006737E4" w:rsidRPr="00262A6F" w:rsidRDefault="006737E4" w:rsidP="006737E4">
      <w:pPr>
        <w:jc w:val="center"/>
        <w:rPr>
          <w:rFonts w:ascii="Arial" w:hAnsi="Arial" w:cs="Arial"/>
          <w:b/>
          <w:bCs/>
        </w:rPr>
      </w:pPr>
      <w:r w:rsidRPr="00262A6F">
        <w:rPr>
          <w:rFonts w:ascii="Arial" w:hAnsi="Arial" w:cs="Arial"/>
          <w:b/>
          <w:bCs/>
        </w:rPr>
        <w:t>§ 5</w:t>
      </w:r>
    </w:p>
    <w:p w14:paraId="4E4B5908" w14:textId="77777777" w:rsidR="006737E4" w:rsidRPr="00262A6F" w:rsidRDefault="006737E4" w:rsidP="006737E4">
      <w:pPr>
        <w:jc w:val="center"/>
        <w:rPr>
          <w:rFonts w:ascii="Arial" w:hAnsi="Arial" w:cs="Arial"/>
          <w:b/>
          <w:bCs/>
        </w:rPr>
      </w:pPr>
    </w:p>
    <w:p w14:paraId="3BA35D7A" w14:textId="131C7CB8" w:rsidR="006737E4" w:rsidRPr="00262A6F" w:rsidRDefault="006737E4" w:rsidP="006737E4">
      <w:pPr>
        <w:jc w:val="both"/>
        <w:rPr>
          <w:rFonts w:ascii="Arial" w:hAnsi="Arial" w:cs="Arial"/>
          <w:bCs/>
        </w:rPr>
      </w:pPr>
      <w:r w:rsidRPr="00262A6F">
        <w:rPr>
          <w:rFonts w:ascii="Arial" w:hAnsi="Arial" w:cs="Arial"/>
          <w:bCs/>
        </w:rPr>
        <w:t>Zespół kończy prac</w:t>
      </w:r>
      <w:r w:rsidR="00230DEE" w:rsidRPr="00262A6F">
        <w:rPr>
          <w:rFonts w:ascii="Arial" w:hAnsi="Arial" w:cs="Arial"/>
          <w:bCs/>
        </w:rPr>
        <w:t>ę</w:t>
      </w:r>
      <w:r w:rsidRPr="00262A6F">
        <w:rPr>
          <w:rFonts w:ascii="Arial" w:hAnsi="Arial" w:cs="Arial"/>
          <w:bCs/>
        </w:rPr>
        <w:t xml:space="preserve"> z chwilą przyjęcia</w:t>
      </w:r>
      <w:r w:rsidR="00D663D1" w:rsidRPr="00262A6F">
        <w:rPr>
          <w:rFonts w:ascii="Arial" w:hAnsi="Arial" w:cs="Arial"/>
          <w:bCs/>
        </w:rPr>
        <w:t xml:space="preserve"> w drodze uchwały</w:t>
      </w:r>
      <w:r w:rsidRPr="00262A6F">
        <w:rPr>
          <w:rFonts w:ascii="Arial" w:hAnsi="Arial" w:cs="Arial"/>
          <w:bCs/>
        </w:rPr>
        <w:t xml:space="preserve"> przez Sejmik Województwa Podkarpackiego Wojewódz</w:t>
      </w:r>
      <w:r w:rsidR="00A8222A" w:rsidRPr="00262A6F">
        <w:rPr>
          <w:rFonts w:ascii="Arial" w:hAnsi="Arial" w:cs="Arial"/>
          <w:bCs/>
        </w:rPr>
        <w:t xml:space="preserve">kiego Programu </w:t>
      </w:r>
      <w:r w:rsidR="006270C4" w:rsidRPr="00262A6F">
        <w:rPr>
          <w:rFonts w:ascii="Arial" w:hAnsi="Arial" w:cs="Arial"/>
        </w:rPr>
        <w:t>Pomocy Społecznej na lata 202</w:t>
      </w:r>
      <w:r w:rsidR="0063308B">
        <w:rPr>
          <w:rFonts w:ascii="Arial" w:hAnsi="Arial" w:cs="Arial"/>
        </w:rPr>
        <w:t>4</w:t>
      </w:r>
      <w:r w:rsidR="006270C4" w:rsidRPr="00262A6F">
        <w:rPr>
          <w:rFonts w:ascii="Arial" w:hAnsi="Arial" w:cs="Arial"/>
        </w:rPr>
        <w:t>-2030</w:t>
      </w:r>
      <w:r w:rsidRPr="00262A6F">
        <w:rPr>
          <w:rFonts w:ascii="Arial" w:hAnsi="Arial" w:cs="Arial"/>
          <w:bCs/>
        </w:rPr>
        <w:t>.</w:t>
      </w:r>
    </w:p>
    <w:p w14:paraId="0545D56F" w14:textId="77777777" w:rsidR="006737E4" w:rsidRPr="006737E4" w:rsidRDefault="006737E4" w:rsidP="006737E4">
      <w:pPr>
        <w:spacing w:before="100" w:beforeAutospacing="1" w:after="100" w:afterAutospacing="1"/>
        <w:rPr>
          <w:b/>
          <w:bCs/>
        </w:rPr>
      </w:pPr>
    </w:p>
    <w:p w14:paraId="6319BB12" w14:textId="77777777" w:rsidR="00CD42FF" w:rsidRPr="00252DE7" w:rsidRDefault="00CD42FF" w:rsidP="00252DE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CD42FF" w:rsidRPr="00252DE7" w:rsidSect="00D6303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B996" w14:textId="77777777" w:rsidR="00A12124" w:rsidRDefault="00A12124" w:rsidP="00075398">
      <w:r>
        <w:separator/>
      </w:r>
    </w:p>
  </w:endnote>
  <w:endnote w:type="continuationSeparator" w:id="0">
    <w:p w14:paraId="69B2820D" w14:textId="77777777" w:rsidR="00A12124" w:rsidRDefault="00A12124" w:rsidP="000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8C88" w14:textId="77777777" w:rsidR="00A12124" w:rsidRDefault="00A12124" w:rsidP="00075398">
      <w:r>
        <w:separator/>
      </w:r>
    </w:p>
  </w:footnote>
  <w:footnote w:type="continuationSeparator" w:id="0">
    <w:p w14:paraId="2BE52543" w14:textId="77777777" w:rsidR="00A12124" w:rsidRDefault="00A12124" w:rsidP="0007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96E"/>
    <w:multiLevelType w:val="hybridMultilevel"/>
    <w:tmpl w:val="E4309EF6"/>
    <w:lvl w:ilvl="0" w:tplc="974A9378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A5A59"/>
    <w:multiLevelType w:val="hybridMultilevel"/>
    <w:tmpl w:val="0FAECF4A"/>
    <w:lvl w:ilvl="0" w:tplc="C180E3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92C"/>
    <w:multiLevelType w:val="hybridMultilevel"/>
    <w:tmpl w:val="3404ED32"/>
    <w:lvl w:ilvl="0" w:tplc="2CA404E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D846DB"/>
    <w:multiLevelType w:val="hybridMultilevel"/>
    <w:tmpl w:val="689248D2"/>
    <w:lvl w:ilvl="0" w:tplc="32A8BCF8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603"/>
    <w:multiLevelType w:val="hybridMultilevel"/>
    <w:tmpl w:val="DF9AD4CE"/>
    <w:lvl w:ilvl="0" w:tplc="D636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F654E4"/>
    <w:multiLevelType w:val="multilevel"/>
    <w:tmpl w:val="038C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10A86"/>
    <w:multiLevelType w:val="hybridMultilevel"/>
    <w:tmpl w:val="A9C45B74"/>
    <w:lvl w:ilvl="0" w:tplc="6E8668B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AD6B8D"/>
    <w:multiLevelType w:val="hybridMultilevel"/>
    <w:tmpl w:val="BE4C06E2"/>
    <w:lvl w:ilvl="0" w:tplc="A27260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61CF"/>
    <w:multiLevelType w:val="hybridMultilevel"/>
    <w:tmpl w:val="1F5C8A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525C"/>
    <w:multiLevelType w:val="hybridMultilevel"/>
    <w:tmpl w:val="01DA6660"/>
    <w:lvl w:ilvl="0" w:tplc="0B7C0C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4005B"/>
    <w:multiLevelType w:val="multilevel"/>
    <w:tmpl w:val="E7E02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06A2621"/>
    <w:multiLevelType w:val="multilevel"/>
    <w:tmpl w:val="6B68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A9B454C"/>
    <w:multiLevelType w:val="hybridMultilevel"/>
    <w:tmpl w:val="C17073EC"/>
    <w:lvl w:ilvl="0" w:tplc="C61A89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4030C"/>
    <w:multiLevelType w:val="hybridMultilevel"/>
    <w:tmpl w:val="9174A84C"/>
    <w:lvl w:ilvl="0" w:tplc="988A6128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E65089"/>
    <w:multiLevelType w:val="hybridMultilevel"/>
    <w:tmpl w:val="B02AD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0CEE"/>
    <w:multiLevelType w:val="hybridMultilevel"/>
    <w:tmpl w:val="2092C3C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972332">
    <w:abstractNumId w:val="3"/>
  </w:num>
  <w:num w:numId="2" w16cid:durableId="82772338">
    <w:abstractNumId w:val="8"/>
  </w:num>
  <w:num w:numId="3" w16cid:durableId="1852530586">
    <w:abstractNumId w:val="4"/>
  </w:num>
  <w:num w:numId="4" w16cid:durableId="602423315">
    <w:abstractNumId w:val="13"/>
  </w:num>
  <w:num w:numId="5" w16cid:durableId="1137603142">
    <w:abstractNumId w:val="0"/>
  </w:num>
  <w:num w:numId="6" w16cid:durableId="1754203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745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050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6986152">
    <w:abstractNumId w:val="6"/>
  </w:num>
  <w:num w:numId="10" w16cid:durableId="813760911">
    <w:abstractNumId w:val="14"/>
  </w:num>
  <w:num w:numId="11" w16cid:durableId="1090811635">
    <w:abstractNumId w:val="11"/>
  </w:num>
  <w:num w:numId="12" w16cid:durableId="468476857">
    <w:abstractNumId w:val="5"/>
  </w:num>
  <w:num w:numId="13" w16cid:durableId="472257519">
    <w:abstractNumId w:val="15"/>
  </w:num>
  <w:num w:numId="14" w16cid:durableId="726952356">
    <w:abstractNumId w:val="12"/>
  </w:num>
  <w:num w:numId="15" w16cid:durableId="714039695">
    <w:abstractNumId w:val="10"/>
  </w:num>
  <w:num w:numId="16" w16cid:durableId="3801755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9E"/>
    <w:rsid w:val="000005C9"/>
    <w:rsid w:val="00002C09"/>
    <w:rsid w:val="0000690B"/>
    <w:rsid w:val="00010203"/>
    <w:rsid w:val="00012235"/>
    <w:rsid w:val="00014148"/>
    <w:rsid w:val="0001674C"/>
    <w:rsid w:val="00024122"/>
    <w:rsid w:val="0002596B"/>
    <w:rsid w:val="00031B1E"/>
    <w:rsid w:val="00043085"/>
    <w:rsid w:val="000652AA"/>
    <w:rsid w:val="00070E0B"/>
    <w:rsid w:val="00071821"/>
    <w:rsid w:val="00075398"/>
    <w:rsid w:val="00075768"/>
    <w:rsid w:val="00076FD8"/>
    <w:rsid w:val="000820B9"/>
    <w:rsid w:val="000917FB"/>
    <w:rsid w:val="00091DEC"/>
    <w:rsid w:val="000940D6"/>
    <w:rsid w:val="00094582"/>
    <w:rsid w:val="00096C4E"/>
    <w:rsid w:val="000A4620"/>
    <w:rsid w:val="000B260B"/>
    <w:rsid w:val="000D2516"/>
    <w:rsid w:val="000E7AFF"/>
    <w:rsid w:val="000F1908"/>
    <w:rsid w:val="000F1AA5"/>
    <w:rsid w:val="001025FF"/>
    <w:rsid w:val="00106C54"/>
    <w:rsid w:val="00110AF1"/>
    <w:rsid w:val="00116A9A"/>
    <w:rsid w:val="00122DE8"/>
    <w:rsid w:val="00127656"/>
    <w:rsid w:val="00170CD1"/>
    <w:rsid w:val="00173217"/>
    <w:rsid w:val="00187EF1"/>
    <w:rsid w:val="00190556"/>
    <w:rsid w:val="00191EF6"/>
    <w:rsid w:val="00192CF3"/>
    <w:rsid w:val="001972D0"/>
    <w:rsid w:val="001A4365"/>
    <w:rsid w:val="001B0941"/>
    <w:rsid w:val="001B3013"/>
    <w:rsid w:val="001B4C74"/>
    <w:rsid w:val="001B73E7"/>
    <w:rsid w:val="001C12C9"/>
    <w:rsid w:val="001D361C"/>
    <w:rsid w:val="001D7287"/>
    <w:rsid w:val="001D778F"/>
    <w:rsid w:val="001E0B99"/>
    <w:rsid w:val="001E3912"/>
    <w:rsid w:val="001E48BB"/>
    <w:rsid w:val="001E4C3A"/>
    <w:rsid w:val="001F2A90"/>
    <w:rsid w:val="001F2E64"/>
    <w:rsid w:val="001F4A67"/>
    <w:rsid w:val="00211417"/>
    <w:rsid w:val="00216252"/>
    <w:rsid w:val="002216C0"/>
    <w:rsid w:val="00221CFF"/>
    <w:rsid w:val="00222456"/>
    <w:rsid w:val="00223905"/>
    <w:rsid w:val="002259B3"/>
    <w:rsid w:val="00225D02"/>
    <w:rsid w:val="00230DEE"/>
    <w:rsid w:val="00233120"/>
    <w:rsid w:val="00236C00"/>
    <w:rsid w:val="0023768F"/>
    <w:rsid w:val="00240056"/>
    <w:rsid w:val="00245815"/>
    <w:rsid w:val="00245928"/>
    <w:rsid w:val="0024729B"/>
    <w:rsid w:val="00252DE7"/>
    <w:rsid w:val="00253651"/>
    <w:rsid w:val="00254800"/>
    <w:rsid w:val="00256916"/>
    <w:rsid w:val="00261E17"/>
    <w:rsid w:val="00262A6F"/>
    <w:rsid w:val="002630DA"/>
    <w:rsid w:val="002677C7"/>
    <w:rsid w:val="0028449E"/>
    <w:rsid w:val="00292FD0"/>
    <w:rsid w:val="002933B7"/>
    <w:rsid w:val="002939E1"/>
    <w:rsid w:val="002A2BD8"/>
    <w:rsid w:val="002C2FBE"/>
    <w:rsid w:val="002C5549"/>
    <w:rsid w:val="002C6F23"/>
    <w:rsid w:val="002D48BC"/>
    <w:rsid w:val="002D6E06"/>
    <w:rsid w:val="002E2728"/>
    <w:rsid w:val="002F4181"/>
    <w:rsid w:val="002F4472"/>
    <w:rsid w:val="002F577D"/>
    <w:rsid w:val="00312B47"/>
    <w:rsid w:val="00320907"/>
    <w:rsid w:val="00321BA1"/>
    <w:rsid w:val="00322F6B"/>
    <w:rsid w:val="00327AEC"/>
    <w:rsid w:val="0033167B"/>
    <w:rsid w:val="00331DEC"/>
    <w:rsid w:val="00332CB5"/>
    <w:rsid w:val="00342933"/>
    <w:rsid w:val="00342F81"/>
    <w:rsid w:val="00345CCD"/>
    <w:rsid w:val="00347464"/>
    <w:rsid w:val="003707F4"/>
    <w:rsid w:val="00370F57"/>
    <w:rsid w:val="00374BF5"/>
    <w:rsid w:val="00376143"/>
    <w:rsid w:val="00386998"/>
    <w:rsid w:val="00387E74"/>
    <w:rsid w:val="0039223D"/>
    <w:rsid w:val="00396BC7"/>
    <w:rsid w:val="003A14C3"/>
    <w:rsid w:val="003A257D"/>
    <w:rsid w:val="003A3194"/>
    <w:rsid w:val="003B0EE1"/>
    <w:rsid w:val="003C3A6F"/>
    <w:rsid w:val="003E12AF"/>
    <w:rsid w:val="003E1B11"/>
    <w:rsid w:val="003F2482"/>
    <w:rsid w:val="003F355F"/>
    <w:rsid w:val="003F507C"/>
    <w:rsid w:val="003F60A0"/>
    <w:rsid w:val="0040407A"/>
    <w:rsid w:val="00415BA4"/>
    <w:rsid w:val="004215A6"/>
    <w:rsid w:val="00430661"/>
    <w:rsid w:val="0043168B"/>
    <w:rsid w:val="00435F46"/>
    <w:rsid w:val="00453CF9"/>
    <w:rsid w:val="00473990"/>
    <w:rsid w:val="00476BC0"/>
    <w:rsid w:val="004828A7"/>
    <w:rsid w:val="00482B38"/>
    <w:rsid w:val="00490CBE"/>
    <w:rsid w:val="004915D3"/>
    <w:rsid w:val="00492A85"/>
    <w:rsid w:val="004A29F5"/>
    <w:rsid w:val="004A37A4"/>
    <w:rsid w:val="004B157D"/>
    <w:rsid w:val="004C018A"/>
    <w:rsid w:val="004D17B4"/>
    <w:rsid w:val="004E22A6"/>
    <w:rsid w:val="004E25C4"/>
    <w:rsid w:val="004F41C8"/>
    <w:rsid w:val="004F4D17"/>
    <w:rsid w:val="005039B0"/>
    <w:rsid w:val="00504DCA"/>
    <w:rsid w:val="00524C55"/>
    <w:rsid w:val="005259B4"/>
    <w:rsid w:val="005266FB"/>
    <w:rsid w:val="00542B7E"/>
    <w:rsid w:val="005438B4"/>
    <w:rsid w:val="00555820"/>
    <w:rsid w:val="0056381F"/>
    <w:rsid w:val="0056387F"/>
    <w:rsid w:val="0056715F"/>
    <w:rsid w:val="00573DA6"/>
    <w:rsid w:val="00582777"/>
    <w:rsid w:val="00582A1E"/>
    <w:rsid w:val="005A2F4D"/>
    <w:rsid w:val="005A4399"/>
    <w:rsid w:val="005A565A"/>
    <w:rsid w:val="005A6EDA"/>
    <w:rsid w:val="005B460E"/>
    <w:rsid w:val="005B64F5"/>
    <w:rsid w:val="005B6F2B"/>
    <w:rsid w:val="005C08C7"/>
    <w:rsid w:val="005C11AB"/>
    <w:rsid w:val="005D149A"/>
    <w:rsid w:val="005D427C"/>
    <w:rsid w:val="005E04DF"/>
    <w:rsid w:val="005E2309"/>
    <w:rsid w:val="005F0C49"/>
    <w:rsid w:val="005F55E4"/>
    <w:rsid w:val="005F7F04"/>
    <w:rsid w:val="00607136"/>
    <w:rsid w:val="00612B02"/>
    <w:rsid w:val="00616AC0"/>
    <w:rsid w:val="00620371"/>
    <w:rsid w:val="0062310D"/>
    <w:rsid w:val="006234A4"/>
    <w:rsid w:val="006270C4"/>
    <w:rsid w:val="0063308B"/>
    <w:rsid w:val="006466EF"/>
    <w:rsid w:val="00647EDB"/>
    <w:rsid w:val="006561BF"/>
    <w:rsid w:val="006604FA"/>
    <w:rsid w:val="006612B1"/>
    <w:rsid w:val="006737E4"/>
    <w:rsid w:val="00674AF4"/>
    <w:rsid w:val="006773CE"/>
    <w:rsid w:val="00681331"/>
    <w:rsid w:val="0068161B"/>
    <w:rsid w:val="006817DD"/>
    <w:rsid w:val="00687438"/>
    <w:rsid w:val="00691FA9"/>
    <w:rsid w:val="00695FF4"/>
    <w:rsid w:val="006A4189"/>
    <w:rsid w:val="006A7C1A"/>
    <w:rsid w:val="006C10BD"/>
    <w:rsid w:val="006D0C26"/>
    <w:rsid w:val="006D4718"/>
    <w:rsid w:val="006E1357"/>
    <w:rsid w:val="006E2DAC"/>
    <w:rsid w:val="006E3646"/>
    <w:rsid w:val="006E4603"/>
    <w:rsid w:val="006F4D1B"/>
    <w:rsid w:val="00700996"/>
    <w:rsid w:val="00702760"/>
    <w:rsid w:val="00705CAA"/>
    <w:rsid w:val="007112E9"/>
    <w:rsid w:val="00713059"/>
    <w:rsid w:val="00716EED"/>
    <w:rsid w:val="00721DFB"/>
    <w:rsid w:val="00722197"/>
    <w:rsid w:val="00732434"/>
    <w:rsid w:val="007350DC"/>
    <w:rsid w:val="007403FF"/>
    <w:rsid w:val="00746A45"/>
    <w:rsid w:val="0075355F"/>
    <w:rsid w:val="00753B45"/>
    <w:rsid w:val="0075747C"/>
    <w:rsid w:val="007718FB"/>
    <w:rsid w:val="00786EBE"/>
    <w:rsid w:val="00795042"/>
    <w:rsid w:val="007A1DD9"/>
    <w:rsid w:val="007A3E1E"/>
    <w:rsid w:val="007A69ED"/>
    <w:rsid w:val="007A6F86"/>
    <w:rsid w:val="007B072F"/>
    <w:rsid w:val="007B246A"/>
    <w:rsid w:val="007C276D"/>
    <w:rsid w:val="007D02EB"/>
    <w:rsid w:val="007D11FB"/>
    <w:rsid w:val="007D3755"/>
    <w:rsid w:val="007E1C73"/>
    <w:rsid w:val="007E1FD9"/>
    <w:rsid w:val="007E2536"/>
    <w:rsid w:val="007E419E"/>
    <w:rsid w:val="007E63D1"/>
    <w:rsid w:val="007F0841"/>
    <w:rsid w:val="007F192D"/>
    <w:rsid w:val="00807574"/>
    <w:rsid w:val="008209EC"/>
    <w:rsid w:val="0084557D"/>
    <w:rsid w:val="008471D8"/>
    <w:rsid w:val="0086043D"/>
    <w:rsid w:val="00862E85"/>
    <w:rsid w:val="00871713"/>
    <w:rsid w:val="00882E42"/>
    <w:rsid w:val="00890FA5"/>
    <w:rsid w:val="008A21B5"/>
    <w:rsid w:val="008B5C5E"/>
    <w:rsid w:val="008B7FB8"/>
    <w:rsid w:val="008C03DA"/>
    <w:rsid w:val="008C10FF"/>
    <w:rsid w:val="008C1A11"/>
    <w:rsid w:val="008C7738"/>
    <w:rsid w:val="008C7CD3"/>
    <w:rsid w:val="008D16ED"/>
    <w:rsid w:val="008D1BCF"/>
    <w:rsid w:val="008E04F5"/>
    <w:rsid w:val="008E1BDB"/>
    <w:rsid w:val="008F1075"/>
    <w:rsid w:val="008F2647"/>
    <w:rsid w:val="008F419B"/>
    <w:rsid w:val="008F59CC"/>
    <w:rsid w:val="009015B4"/>
    <w:rsid w:val="009122FC"/>
    <w:rsid w:val="00921D8E"/>
    <w:rsid w:val="00927887"/>
    <w:rsid w:val="00931795"/>
    <w:rsid w:val="00937B88"/>
    <w:rsid w:val="00942278"/>
    <w:rsid w:val="009443C4"/>
    <w:rsid w:val="00952EC0"/>
    <w:rsid w:val="0095313A"/>
    <w:rsid w:val="00956816"/>
    <w:rsid w:val="00967C43"/>
    <w:rsid w:val="00986615"/>
    <w:rsid w:val="00986818"/>
    <w:rsid w:val="00995579"/>
    <w:rsid w:val="00995FDE"/>
    <w:rsid w:val="009A30C8"/>
    <w:rsid w:val="009A3AE6"/>
    <w:rsid w:val="009A725F"/>
    <w:rsid w:val="009B5BDB"/>
    <w:rsid w:val="009B665D"/>
    <w:rsid w:val="009B6D65"/>
    <w:rsid w:val="009B7C99"/>
    <w:rsid w:val="009C059C"/>
    <w:rsid w:val="009C0F6A"/>
    <w:rsid w:val="009C786F"/>
    <w:rsid w:val="009C78CB"/>
    <w:rsid w:val="009D1B9A"/>
    <w:rsid w:val="009E3866"/>
    <w:rsid w:val="009E418C"/>
    <w:rsid w:val="009E6A8A"/>
    <w:rsid w:val="009F2D1D"/>
    <w:rsid w:val="00A04731"/>
    <w:rsid w:val="00A12124"/>
    <w:rsid w:val="00A13A95"/>
    <w:rsid w:val="00A15C10"/>
    <w:rsid w:val="00A23206"/>
    <w:rsid w:val="00A27030"/>
    <w:rsid w:val="00A36D62"/>
    <w:rsid w:val="00A37BAC"/>
    <w:rsid w:val="00A40256"/>
    <w:rsid w:val="00A46A23"/>
    <w:rsid w:val="00A56AE6"/>
    <w:rsid w:val="00A61A67"/>
    <w:rsid w:val="00A71CFD"/>
    <w:rsid w:val="00A72051"/>
    <w:rsid w:val="00A73CC2"/>
    <w:rsid w:val="00A740BE"/>
    <w:rsid w:val="00A747B8"/>
    <w:rsid w:val="00A8222A"/>
    <w:rsid w:val="00A95740"/>
    <w:rsid w:val="00A95B30"/>
    <w:rsid w:val="00AA0DB6"/>
    <w:rsid w:val="00AA529E"/>
    <w:rsid w:val="00AA5D15"/>
    <w:rsid w:val="00AA62FC"/>
    <w:rsid w:val="00AA6BAC"/>
    <w:rsid w:val="00AB086A"/>
    <w:rsid w:val="00AB1563"/>
    <w:rsid w:val="00AB1A19"/>
    <w:rsid w:val="00AB33D7"/>
    <w:rsid w:val="00AB6C5A"/>
    <w:rsid w:val="00AD546A"/>
    <w:rsid w:val="00AD6404"/>
    <w:rsid w:val="00AD6C83"/>
    <w:rsid w:val="00AF1AB5"/>
    <w:rsid w:val="00B0104F"/>
    <w:rsid w:val="00B03DF5"/>
    <w:rsid w:val="00B0667A"/>
    <w:rsid w:val="00B16A5A"/>
    <w:rsid w:val="00B17442"/>
    <w:rsid w:val="00B222A3"/>
    <w:rsid w:val="00B26901"/>
    <w:rsid w:val="00B32FAC"/>
    <w:rsid w:val="00B36074"/>
    <w:rsid w:val="00B4520E"/>
    <w:rsid w:val="00B5610C"/>
    <w:rsid w:val="00B763C4"/>
    <w:rsid w:val="00B77ABC"/>
    <w:rsid w:val="00B81DDC"/>
    <w:rsid w:val="00B853D4"/>
    <w:rsid w:val="00B8749D"/>
    <w:rsid w:val="00B95F1D"/>
    <w:rsid w:val="00BA2316"/>
    <w:rsid w:val="00BA6233"/>
    <w:rsid w:val="00BA6DA3"/>
    <w:rsid w:val="00BB0BA7"/>
    <w:rsid w:val="00BC2355"/>
    <w:rsid w:val="00BC37AD"/>
    <w:rsid w:val="00BD0A33"/>
    <w:rsid w:val="00BD2FE6"/>
    <w:rsid w:val="00BE0FC9"/>
    <w:rsid w:val="00BF4BF5"/>
    <w:rsid w:val="00BF6AD1"/>
    <w:rsid w:val="00BF7C10"/>
    <w:rsid w:val="00BF7D7B"/>
    <w:rsid w:val="00C000E2"/>
    <w:rsid w:val="00C015F8"/>
    <w:rsid w:val="00C01B33"/>
    <w:rsid w:val="00C05D2B"/>
    <w:rsid w:val="00C06755"/>
    <w:rsid w:val="00C07FA5"/>
    <w:rsid w:val="00C1619A"/>
    <w:rsid w:val="00C22571"/>
    <w:rsid w:val="00C3536D"/>
    <w:rsid w:val="00C37A51"/>
    <w:rsid w:val="00C408CA"/>
    <w:rsid w:val="00C51E2D"/>
    <w:rsid w:val="00C52086"/>
    <w:rsid w:val="00C52A1E"/>
    <w:rsid w:val="00C6409E"/>
    <w:rsid w:val="00C665D9"/>
    <w:rsid w:val="00C66CB1"/>
    <w:rsid w:val="00C72059"/>
    <w:rsid w:val="00C84E02"/>
    <w:rsid w:val="00C9267D"/>
    <w:rsid w:val="00CA341E"/>
    <w:rsid w:val="00CA3561"/>
    <w:rsid w:val="00CA6468"/>
    <w:rsid w:val="00CB0956"/>
    <w:rsid w:val="00CB66D3"/>
    <w:rsid w:val="00CB711E"/>
    <w:rsid w:val="00CC047B"/>
    <w:rsid w:val="00CC4488"/>
    <w:rsid w:val="00CD1099"/>
    <w:rsid w:val="00CD3F35"/>
    <w:rsid w:val="00CD42FF"/>
    <w:rsid w:val="00CD6035"/>
    <w:rsid w:val="00CE50DC"/>
    <w:rsid w:val="00CE6612"/>
    <w:rsid w:val="00CF2493"/>
    <w:rsid w:val="00CF3FDE"/>
    <w:rsid w:val="00D122BF"/>
    <w:rsid w:val="00D13947"/>
    <w:rsid w:val="00D1653D"/>
    <w:rsid w:val="00D256EC"/>
    <w:rsid w:val="00D3163B"/>
    <w:rsid w:val="00D3262C"/>
    <w:rsid w:val="00D42E95"/>
    <w:rsid w:val="00D440F1"/>
    <w:rsid w:val="00D63031"/>
    <w:rsid w:val="00D663D1"/>
    <w:rsid w:val="00D70451"/>
    <w:rsid w:val="00D71115"/>
    <w:rsid w:val="00D83AC4"/>
    <w:rsid w:val="00D846BB"/>
    <w:rsid w:val="00D86473"/>
    <w:rsid w:val="00D94750"/>
    <w:rsid w:val="00D95E9F"/>
    <w:rsid w:val="00DA3313"/>
    <w:rsid w:val="00DB2FBF"/>
    <w:rsid w:val="00DB46C0"/>
    <w:rsid w:val="00DB582D"/>
    <w:rsid w:val="00DC27D3"/>
    <w:rsid w:val="00DC4807"/>
    <w:rsid w:val="00DC4E3B"/>
    <w:rsid w:val="00DE3560"/>
    <w:rsid w:val="00DF3ADA"/>
    <w:rsid w:val="00DF4552"/>
    <w:rsid w:val="00E05A9A"/>
    <w:rsid w:val="00E13AFA"/>
    <w:rsid w:val="00E225BD"/>
    <w:rsid w:val="00E27599"/>
    <w:rsid w:val="00E30C04"/>
    <w:rsid w:val="00E41E88"/>
    <w:rsid w:val="00E47FB5"/>
    <w:rsid w:val="00E56AE6"/>
    <w:rsid w:val="00E75A56"/>
    <w:rsid w:val="00E7636A"/>
    <w:rsid w:val="00E825FD"/>
    <w:rsid w:val="00E82ACF"/>
    <w:rsid w:val="00E843F5"/>
    <w:rsid w:val="00E9352B"/>
    <w:rsid w:val="00E93DD7"/>
    <w:rsid w:val="00E96436"/>
    <w:rsid w:val="00EA424B"/>
    <w:rsid w:val="00EB3B5E"/>
    <w:rsid w:val="00EB702C"/>
    <w:rsid w:val="00EC336B"/>
    <w:rsid w:val="00EC4AFC"/>
    <w:rsid w:val="00EC5AFE"/>
    <w:rsid w:val="00ED35D1"/>
    <w:rsid w:val="00ED5BDB"/>
    <w:rsid w:val="00EE4465"/>
    <w:rsid w:val="00EE7E20"/>
    <w:rsid w:val="00EF2331"/>
    <w:rsid w:val="00EF5C8F"/>
    <w:rsid w:val="00F01639"/>
    <w:rsid w:val="00F01993"/>
    <w:rsid w:val="00F02DFE"/>
    <w:rsid w:val="00F067DE"/>
    <w:rsid w:val="00F13213"/>
    <w:rsid w:val="00F2195E"/>
    <w:rsid w:val="00F24207"/>
    <w:rsid w:val="00F33EFE"/>
    <w:rsid w:val="00F361A7"/>
    <w:rsid w:val="00F433EF"/>
    <w:rsid w:val="00F43ED9"/>
    <w:rsid w:val="00F45DA2"/>
    <w:rsid w:val="00F529E6"/>
    <w:rsid w:val="00F618AB"/>
    <w:rsid w:val="00F72EC3"/>
    <w:rsid w:val="00F81612"/>
    <w:rsid w:val="00F8369D"/>
    <w:rsid w:val="00F93324"/>
    <w:rsid w:val="00FB0B9D"/>
    <w:rsid w:val="00FB246B"/>
    <w:rsid w:val="00FB522C"/>
    <w:rsid w:val="00FB5B6B"/>
    <w:rsid w:val="00FB6EE6"/>
    <w:rsid w:val="00FB6FCB"/>
    <w:rsid w:val="00FC4099"/>
    <w:rsid w:val="00FD0843"/>
    <w:rsid w:val="00FD0E29"/>
    <w:rsid w:val="00FD7608"/>
    <w:rsid w:val="00FE7839"/>
    <w:rsid w:val="00FF2300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515EF"/>
  <w15:docId w15:val="{F04858C5-665F-44EC-9CB3-BC3157F9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246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246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B246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B246B"/>
    <w:rPr>
      <w:rFonts w:ascii="Arial" w:hAnsi="Arial" w:cs="Arial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rsid w:val="00FB246B"/>
    <w:rPr>
      <w:color w:val="0000FF"/>
      <w:u w:val="single"/>
    </w:rPr>
  </w:style>
  <w:style w:type="paragraph" w:styleId="NormalnyWeb">
    <w:name w:val="Normal (Web)"/>
    <w:basedOn w:val="Normalny"/>
    <w:uiPriority w:val="99"/>
    <w:rsid w:val="00FB246B"/>
    <w:pPr>
      <w:spacing w:before="100" w:beforeAutospacing="1" w:after="100" w:afterAutospacing="1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B24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246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B246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FB246B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B246B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B246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B246B"/>
    <w:pPr>
      <w:autoSpaceDE w:val="0"/>
      <w:autoSpaceDN w:val="0"/>
      <w:adjustRightInd w:val="0"/>
      <w:jc w:val="both"/>
    </w:pPr>
    <w:rPr>
      <w:rFonts w:ascii="Arial" w:hAnsi="Arial" w:cs="Arial"/>
      <w:b/>
      <w:bCs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B246B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FB246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B246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246B"/>
    <w:pPr>
      <w:ind w:left="720"/>
    </w:pPr>
  </w:style>
  <w:style w:type="paragraph" w:customStyle="1" w:styleId="Default">
    <w:name w:val="Default"/>
    <w:rsid w:val="00FB24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95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557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7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7E"/>
    <w:rPr>
      <w:rFonts w:ascii="Times New Roman" w:eastAsia="Times New Roman" w:hAnsi="Times New Roman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398"/>
    <w:rPr>
      <w:vertAlign w:val="superscript"/>
    </w:rPr>
  </w:style>
  <w:style w:type="character" w:styleId="Pogrubienie">
    <w:name w:val="Strong"/>
    <w:qFormat/>
    <w:locked/>
    <w:rsid w:val="006612B1"/>
    <w:rPr>
      <w:b/>
      <w:bCs/>
    </w:rPr>
  </w:style>
  <w:style w:type="table" w:styleId="Tabela-Siatka">
    <w:name w:val="Table Grid"/>
    <w:basedOn w:val="Standardowy"/>
    <w:uiPriority w:val="39"/>
    <w:locked/>
    <w:rsid w:val="0025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A747B8"/>
    <w:rPr>
      <w:i/>
      <w:iCs/>
    </w:rPr>
  </w:style>
  <w:style w:type="character" w:customStyle="1" w:styleId="markedcontent">
    <w:name w:val="markedcontent"/>
    <w:basedOn w:val="Domylnaczcionkaakapitu"/>
    <w:rsid w:val="0003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4A27-A24B-4287-A0BE-20B62EB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 projekt  -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1010_23</dc:title>
  <dc:creator>m-szentag</dc:creator>
  <cp:lastModifiedBy>.</cp:lastModifiedBy>
  <cp:revision>5</cp:revision>
  <cp:lastPrinted>2023-09-12T11:16:00Z</cp:lastPrinted>
  <dcterms:created xsi:type="dcterms:W3CDTF">2023-09-08T08:11:00Z</dcterms:created>
  <dcterms:modified xsi:type="dcterms:W3CDTF">2023-09-19T06:56:00Z</dcterms:modified>
</cp:coreProperties>
</file>